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34DA" w14:textId="369E4880" w:rsidR="00DB6A49" w:rsidRPr="00C52A39" w:rsidRDefault="00A46DB8" w:rsidP="005566FB">
      <w:pPr>
        <w:pStyle w:val="Heading2"/>
        <w:jc w:val="center"/>
        <w:rPr>
          <w:b/>
          <w:bCs/>
          <w:sz w:val="40"/>
          <w:szCs w:val="40"/>
        </w:rPr>
      </w:pPr>
      <w:r w:rsidRPr="00C52A39">
        <w:rPr>
          <w:b/>
          <w:bCs/>
          <w:sz w:val="40"/>
          <w:szCs w:val="40"/>
        </w:rPr>
        <w:t>Employer Economic Impact Survey</w:t>
      </w:r>
    </w:p>
    <w:p w14:paraId="7CECD4D8" w14:textId="77777777" w:rsidR="005566FB" w:rsidRPr="005566FB" w:rsidRDefault="005566FB" w:rsidP="005566FB"/>
    <w:p w14:paraId="34C31624" w14:textId="4CAC8650" w:rsidR="004438B2" w:rsidRPr="002C736B" w:rsidRDefault="004438B2" w:rsidP="002C736B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2C736B">
        <w:rPr>
          <w:rFonts w:ascii="Arial" w:eastAsia="Times New Roman" w:hAnsi="Arial" w:cs="Arial"/>
          <w:b/>
          <w:color w:val="222222"/>
          <w:u w:val="single"/>
        </w:rPr>
        <w:t>Opening Remarks</w:t>
      </w:r>
    </w:p>
    <w:p w14:paraId="2DDF4F61" w14:textId="56880621" w:rsidR="00A46DB8" w:rsidRDefault="0082396B" w:rsidP="00A46DB8">
      <w:pPr>
        <w:rPr>
          <w:rFonts w:ascii="Arial" w:hAnsi="Arial" w:cs="Arial"/>
        </w:rPr>
      </w:pPr>
      <w:r>
        <w:rPr>
          <w:rFonts w:ascii="Arial" w:hAnsi="Arial" w:cs="Arial"/>
        </w:rPr>
        <w:t>We are interested in learning how the employment of persons with a disability has benefitted your organization.</w:t>
      </w:r>
      <w:r w:rsidR="00E74761">
        <w:rPr>
          <w:rFonts w:ascii="Arial" w:hAnsi="Arial" w:cs="Arial"/>
        </w:rPr>
        <w:t xml:space="preserve"> </w:t>
      </w:r>
      <w:r w:rsidR="00A46DB8">
        <w:rPr>
          <w:rFonts w:ascii="Arial" w:hAnsi="Arial" w:cs="Arial"/>
        </w:rPr>
        <w:t>This information will be used to better serve employers and individuals with disabilities.</w:t>
      </w:r>
    </w:p>
    <w:p w14:paraId="3B5FFCC0" w14:textId="77777777" w:rsidR="000E2779" w:rsidRPr="000E2779" w:rsidRDefault="000E2779" w:rsidP="00A46DB8">
      <w:pPr>
        <w:rPr>
          <w:rFonts w:ascii="Arial" w:hAnsi="Arial" w:cs="Arial"/>
          <w:sz w:val="10"/>
          <w:szCs w:val="10"/>
        </w:rPr>
      </w:pPr>
    </w:p>
    <w:p w14:paraId="69E82F1A" w14:textId="6AF4F794" w:rsidR="00542824" w:rsidRPr="00542824" w:rsidRDefault="00A46DB8" w:rsidP="00542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tional: </w:t>
      </w:r>
      <w:r w:rsidR="00E74761">
        <w:rPr>
          <w:rFonts w:ascii="Arial" w:hAnsi="Arial" w:cs="Arial"/>
        </w:rPr>
        <w:t>We are particularly interested in knowing if you have ‘customized’ jobs within your organizations</w:t>
      </w:r>
      <w:r w:rsidR="003E50EB">
        <w:rPr>
          <w:rFonts w:ascii="Arial" w:hAnsi="Arial" w:cs="Arial"/>
        </w:rPr>
        <w:t xml:space="preserve"> in a way that</w:t>
      </w:r>
      <w:r w:rsidR="00E74761">
        <w:rPr>
          <w:rFonts w:ascii="Arial" w:hAnsi="Arial" w:cs="Arial"/>
        </w:rPr>
        <w:t xml:space="preserve"> matches your needs with unique </w:t>
      </w:r>
      <w:r w:rsidR="00901A39">
        <w:rPr>
          <w:rFonts w:ascii="Arial" w:hAnsi="Arial" w:cs="Arial"/>
        </w:rPr>
        <w:t>characteristics</w:t>
      </w:r>
      <w:r w:rsidR="00E74761">
        <w:rPr>
          <w:rFonts w:ascii="Arial" w:hAnsi="Arial" w:cs="Arial"/>
        </w:rPr>
        <w:t xml:space="preserve"> of the individuals with disabilities whom you have hired.</w:t>
      </w:r>
      <w:r w:rsidR="006F7494">
        <w:rPr>
          <w:rFonts w:ascii="Arial" w:hAnsi="Arial" w:cs="Arial"/>
        </w:rPr>
        <w:t xml:space="preserve"> </w:t>
      </w:r>
    </w:p>
    <w:p w14:paraId="122996E0" w14:textId="77777777" w:rsidR="004438B2" w:rsidRDefault="004438B2" w:rsidP="00D51B6A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3DFB175" w14:textId="52AB1491" w:rsidR="00DF70CF" w:rsidRPr="00233D2A" w:rsidRDefault="00DF70CF" w:rsidP="00D51B6A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>
        <w:rPr>
          <w:rFonts w:ascii="Arial" w:eastAsia="Times New Roman" w:hAnsi="Arial" w:cs="Arial"/>
          <w:b/>
          <w:color w:val="222222"/>
          <w:u w:val="single"/>
        </w:rPr>
        <w:t>Overview</w:t>
      </w:r>
    </w:p>
    <w:p w14:paraId="39206EA2" w14:textId="77777777" w:rsidR="000E2779" w:rsidRPr="00C52A39" w:rsidRDefault="000E2779" w:rsidP="00D51B6A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3E444D23" w14:textId="542C0DF6" w:rsidR="00542824" w:rsidRPr="00472593" w:rsidRDefault="004438B2" w:rsidP="00D51B6A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472593">
        <w:rPr>
          <w:rFonts w:ascii="Arial" w:eastAsia="Times New Roman" w:hAnsi="Arial" w:cs="Arial"/>
          <w:b/>
          <w:color w:val="222222"/>
        </w:rPr>
        <w:t xml:space="preserve">Question 1: </w:t>
      </w:r>
      <w:r w:rsidR="00542824" w:rsidRPr="00472593">
        <w:rPr>
          <w:rFonts w:ascii="Arial" w:eastAsia="Times New Roman" w:hAnsi="Arial" w:cs="Arial"/>
          <w:b/>
          <w:color w:val="222222"/>
        </w:rPr>
        <w:t>Please give us some background on your experience hiring persons with a disability.</w:t>
      </w:r>
    </w:p>
    <w:p w14:paraId="6F32D7F9" w14:textId="77777777" w:rsidR="00472593" w:rsidRPr="00C52A39" w:rsidRDefault="00472593" w:rsidP="00D51B6A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7B6076EC" w14:textId="77777777" w:rsidR="005854B5" w:rsidRDefault="004438B2" w:rsidP="005854B5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Prompts:</w:t>
      </w:r>
    </w:p>
    <w:p w14:paraId="47BEEB47" w14:textId="77777777" w:rsidR="005854B5" w:rsidRPr="005854B5" w:rsidRDefault="005854B5" w:rsidP="005854B5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6F3367A0" w14:textId="3EBF30C6" w:rsidR="005854B5" w:rsidRPr="005854B5" w:rsidRDefault="005854B5" w:rsidP="005854B5">
      <w:pPr>
        <w:shd w:val="clear" w:color="auto" w:fill="FFFFFF"/>
        <w:rPr>
          <w:rFonts w:ascii="Arial" w:eastAsia="Times New Roman" w:hAnsi="Arial" w:cs="Arial"/>
          <w:b/>
          <w:color w:val="222222"/>
        </w:rPr>
        <w:sectPr w:rsidR="005854B5" w:rsidRPr="005854B5" w:rsidSect="005854B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7F950" w14:textId="13473F99" w:rsidR="00927200" w:rsidRDefault="00542824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472593">
        <w:rPr>
          <w:rFonts w:ascii="Arial" w:eastAsia="Times New Roman" w:hAnsi="Arial" w:cs="Arial"/>
          <w:color w:val="222222"/>
          <w:sz w:val="20"/>
          <w:szCs w:val="20"/>
        </w:rPr>
        <w:t xml:space="preserve">Number of persons with a </w:t>
      </w:r>
      <w:r w:rsidRPr="00F05A43">
        <w:rPr>
          <w:rFonts w:ascii="Arial" w:eastAsia="Times New Roman" w:hAnsi="Arial" w:cs="Arial"/>
          <w:color w:val="222222"/>
          <w:sz w:val="20"/>
          <w:szCs w:val="20"/>
        </w:rPr>
        <w:t>disability</w:t>
      </w:r>
    </w:p>
    <w:p w14:paraId="18662D61" w14:textId="77777777" w:rsidR="00146F19" w:rsidRPr="00C52A39" w:rsidRDefault="00146F19" w:rsidP="005854B5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51844B27" w14:textId="328C9C8D" w:rsidR="00927200" w:rsidRDefault="005566FB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Employment Provider Organization(s)</w:t>
      </w:r>
    </w:p>
    <w:p w14:paraId="4CA35018" w14:textId="77777777" w:rsidR="00146F19" w:rsidRPr="00C52A39" w:rsidRDefault="00146F19" w:rsidP="005854B5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5B43EFE2" w14:textId="7AF0C4EB" w:rsidR="00927200" w:rsidRDefault="00927200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472593">
        <w:rPr>
          <w:rFonts w:ascii="Arial" w:eastAsia="Times New Roman" w:hAnsi="Arial" w:cs="Arial"/>
          <w:color w:val="222222"/>
          <w:sz w:val="20"/>
          <w:szCs w:val="20"/>
        </w:rPr>
        <w:t>Length</w:t>
      </w:r>
      <w:r w:rsidR="00E74761" w:rsidRPr="00472593">
        <w:rPr>
          <w:rFonts w:ascii="Arial" w:eastAsia="Times New Roman" w:hAnsi="Arial" w:cs="Arial"/>
          <w:color w:val="222222"/>
          <w:sz w:val="20"/>
          <w:szCs w:val="20"/>
        </w:rPr>
        <w:t xml:space="preserve"> of employment</w:t>
      </w:r>
    </w:p>
    <w:p w14:paraId="772D95A1" w14:textId="77777777" w:rsidR="00146F19" w:rsidRPr="00C52A39" w:rsidRDefault="00146F19" w:rsidP="005854B5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3DF7CD99" w14:textId="647BD107" w:rsidR="00927200" w:rsidRDefault="00542824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472593">
        <w:rPr>
          <w:rFonts w:ascii="Arial" w:eastAsia="Times New Roman" w:hAnsi="Arial" w:cs="Arial"/>
          <w:color w:val="222222"/>
          <w:sz w:val="20"/>
          <w:szCs w:val="20"/>
        </w:rPr>
        <w:t xml:space="preserve">Type(s) of </w:t>
      </w:r>
      <w:r w:rsidR="00942F09" w:rsidRPr="00472593">
        <w:rPr>
          <w:rFonts w:ascii="Arial" w:eastAsia="Times New Roman" w:hAnsi="Arial" w:cs="Arial"/>
          <w:color w:val="222222"/>
          <w:sz w:val="20"/>
          <w:szCs w:val="20"/>
        </w:rPr>
        <w:t>Disability</w:t>
      </w:r>
    </w:p>
    <w:p w14:paraId="7E6CD030" w14:textId="77777777" w:rsidR="00146F19" w:rsidRPr="00C52A39" w:rsidRDefault="00146F19" w:rsidP="005854B5">
      <w:pPr>
        <w:pStyle w:val="ListParagraph"/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0119A1EC" w14:textId="47AFD10D" w:rsidR="00E74761" w:rsidRDefault="00542824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472593">
        <w:rPr>
          <w:rFonts w:ascii="Arial" w:eastAsia="Times New Roman" w:hAnsi="Arial" w:cs="Arial"/>
          <w:color w:val="222222"/>
          <w:sz w:val="20"/>
          <w:szCs w:val="20"/>
        </w:rPr>
        <w:t>Position/Occupation</w:t>
      </w:r>
      <w:r w:rsidR="00E74761" w:rsidRPr="00472593">
        <w:rPr>
          <w:rFonts w:ascii="Arial" w:eastAsia="Times New Roman" w:hAnsi="Arial" w:cs="Arial"/>
          <w:color w:val="222222"/>
          <w:sz w:val="20"/>
          <w:szCs w:val="20"/>
        </w:rPr>
        <w:t xml:space="preserve"> they have filled</w:t>
      </w:r>
    </w:p>
    <w:p w14:paraId="7A4FD115" w14:textId="77777777" w:rsidR="00146F19" w:rsidRPr="00C52A39" w:rsidRDefault="00146F19" w:rsidP="005854B5">
      <w:pPr>
        <w:pStyle w:val="ListParagraph"/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760035B7" w14:textId="48AAF479" w:rsidR="00E74761" w:rsidRDefault="00472593" w:rsidP="005854B5">
      <w:pPr>
        <w:pStyle w:val="ListParagraph"/>
        <w:numPr>
          <w:ilvl w:val="0"/>
          <w:numId w:val="4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Positive or negative experience?</w:t>
      </w:r>
    </w:p>
    <w:p w14:paraId="221B4D94" w14:textId="77777777" w:rsidR="005854B5" w:rsidRDefault="005854B5" w:rsidP="00146F19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  <w:sectPr w:rsidR="005854B5" w:rsidSect="00585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D68B50" w14:textId="77777777" w:rsidR="00146F19" w:rsidRDefault="00146F19" w:rsidP="00146F19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C52A39" w14:paraId="45D2365B" w14:textId="77777777" w:rsidTr="002C736B">
        <w:trPr>
          <w:trHeight w:val="235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252908284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75B542D7" w14:textId="2F023DB6" w:rsidR="00C52A39" w:rsidRPr="00F05A43" w:rsidRDefault="009A6DC7" w:rsidP="00D51B6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9740CB" w14:textId="7DE54060" w:rsidR="00927200" w:rsidRDefault="00927200" w:rsidP="00D51B6A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0A0409EC" w14:textId="77777777" w:rsidR="000E2779" w:rsidRDefault="000E2779" w:rsidP="00D51B6A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6C3CFD0B" w14:textId="29162C37" w:rsidR="00405302" w:rsidRPr="00233D2A" w:rsidRDefault="00405302" w:rsidP="00405302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A6529C">
        <w:rPr>
          <w:rFonts w:ascii="Arial" w:eastAsia="Times New Roman" w:hAnsi="Arial" w:cs="Arial"/>
          <w:b/>
          <w:color w:val="222222"/>
          <w:u w:val="single"/>
        </w:rPr>
        <w:t>Costs Associated with Recruiting and Onboarding</w:t>
      </w:r>
    </w:p>
    <w:p w14:paraId="57E817C8" w14:textId="77777777" w:rsidR="000E2779" w:rsidRPr="00C52A39" w:rsidRDefault="000E2779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34B1EEB4" w14:textId="2C4115A5" w:rsidR="00146F19" w:rsidRDefault="00146F19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2</w:t>
      </w:r>
      <w:r w:rsidR="00405302">
        <w:rPr>
          <w:rFonts w:ascii="Arial" w:eastAsia="Times New Roman" w:hAnsi="Arial" w:cs="Arial"/>
          <w:b/>
          <w:color w:val="222222"/>
        </w:rPr>
        <w:t xml:space="preserve">: </w:t>
      </w:r>
      <w:r w:rsidR="00405302" w:rsidRPr="00A6529C">
        <w:rPr>
          <w:rFonts w:ascii="Arial" w:eastAsia="Times New Roman" w:hAnsi="Arial" w:cs="Arial"/>
          <w:b/>
          <w:color w:val="222222"/>
        </w:rPr>
        <w:t xml:space="preserve">How do you go about recruiting employees? </w:t>
      </w:r>
    </w:p>
    <w:p w14:paraId="7AC472B9" w14:textId="291F44D0" w:rsidR="00405302" w:rsidRPr="00C52A39" w:rsidRDefault="00405302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  <w:r w:rsidRPr="00C52A39">
        <w:rPr>
          <w:rFonts w:ascii="Arial" w:eastAsia="Times New Roman" w:hAnsi="Arial" w:cs="Arial"/>
          <w:b/>
          <w:color w:val="222222"/>
          <w:sz w:val="10"/>
          <w:szCs w:val="10"/>
        </w:rPr>
        <w:t xml:space="preserve"> </w:t>
      </w:r>
    </w:p>
    <w:p w14:paraId="5D721A6B" w14:textId="17AF1718" w:rsidR="00405302" w:rsidRDefault="00405302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C52A39">
        <w:rPr>
          <w:rFonts w:ascii="Arial" w:eastAsia="Times New Roman" w:hAnsi="Arial" w:cs="Arial"/>
          <w:b/>
          <w:color w:val="222222"/>
        </w:rPr>
        <w:t>Prompts:</w:t>
      </w:r>
    </w:p>
    <w:p w14:paraId="3315C04C" w14:textId="77777777" w:rsidR="005854B5" w:rsidRPr="005854B5" w:rsidRDefault="005854B5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7D6C5468" w14:textId="202DC2E6" w:rsidR="00405302" w:rsidRPr="00C52A39" w:rsidRDefault="00C547EB" w:rsidP="005854B5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C52A39">
        <w:rPr>
          <w:rFonts w:ascii="Arial" w:eastAsia="Times New Roman" w:hAnsi="Arial" w:cs="Arial"/>
          <w:color w:val="222222"/>
          <w:sz w:val="20"/>
          <w:szCs w:val="20"/>
        </w:rPr>
        <w:t>Do you have a way of estimating</w:t>
      </w:r>
      <w:r w:rsidR="00405302" w:rsidRPr="00C52A39">
        <w:rPr>
          <w:rFonts w:ascii="Arial" w:eastAsia="Times New Roman" w:hAnsi="Arial" w:cs="Arial"/>
          <w:color w:val="222222"/>
          <w:sz w:val="20"/>
          <w:szCs w:val="20"/>
        </w:rPr>
        <w:t xml:space="preserve"> the cost of recruiting every employee you hire? </w:t>
      </w:r>
    </w:p>
    <w:p w14:paraId="3FEF1C4F" w14:textId="77777777" w:rsidR="00405302" w:rsidRPr="00C52A39" w:rsidRDefault="00405302" w:rsidP="005854B5">
      <w:pPr>
        <w:pStyle w:val="ListParagraph"/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531DC65C" w14:textId="531CDC0F" w:rsidR="00405302" w:rsidRPr="00C52A39" w:rsidRDefault="00405302" w:rsidP="005854B5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C52A39">
        <w:rPr>
          <w:rFonts w:ascii="Arial" w:eastAsia="Times New Roman" w:hAnsi="Arial" w:cs="Arial"/>
          <w:color w:val="222222"/>
          <w:sz w:val="20"/>
          <w:szCs w:val="20"/>
        </w:rPr>
        <w:t>If so, what is that cost per person? (</w:t>
      </w:r>
      <w:proofErr w:type="gramStart"/>
      <w:r w:rsidR="00C547EB" w:rsidRPr="00C52A39">
        <w:rPr>
          <w:rFonts w:ascii="Arial" w:eastAsia="Times New Roman" w:hAnsi="Arial" w:cs="Arial"/>
          <w:color w:val="222222"/>
          <w:sz w:val="20"/>
          <w:szCs w:val="20"/>
        </w:rPr>
        <w:t>staff</w:t>
      </w:r>
      <w:proofErr w:type="gramEnd"/>
      <w:r w:rsidR="00C547EB" w:rsidRPr="00C52A39">
        <w:rPr>
          <w:rFonts w:ascii="Arial" w:eastAsia="Times New Roman" w:hAnsi="Arial" w:cs="Arial"/>
          <w:color w:val="222222"/>
          <w:sz w:val="20"/>
          <w:szCs w:val="20"/>
        </w:rPr>
        <w:t xml:space="preserve"> time, </w:t>
      </w:r>
      <w:r w:rsidRPr="00C52A39">
        <w:rPr>
          <w:rFonts w:ascii="Arial" w:eastAsia="Times New Roman" w:hAnsi="Arial" w:cs="Arial"/>
          <w:color w:val="222222"/>
          <w:sz w:val="20"/>
          <w:szCs w:val="20"/>
        </w:rPr>
        <w:t>recruiting agencies f</w:t>
      </w:r>
      <w:r w:rsidR="00090F24" w:rsidRPr="00C52A39">
        <w:rPr>
          <w:rFonts w:ascii="Arial" w:eastAsia="Times New Roman" w:hAnsi="Arial" w:cs="Arial"/>
          <w:color w:val="222222"/>
          <w:sz w:val="20"/>
          <w:szCs w:val="20"/>
        </w:rPr>
        <w:t>ee, advertising)</w:t>
      </w:r>
    </w:p>
    <w:p w14:paraId="384F9216" w14:textId="77777777" w:rsidR="00405302" w:rsidRPr="00A6529C" w:rsidRDefault="00405302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854B5" w14:paraId="018AA2BA" w14:textId="77777777" w:rsidTr="005854B5">
        <w:trPr>
          <w:trHeight w:val="2204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7761896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60E30D85" w14:textId="29EE2430" w:rsidR="005854B5" w:rsidRPr="00F05A43" w:rsidRDefault="00ED0F02" w:rsidP="00405302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8F9E47" w14:textId="382979A8" w:rsidR="00405302" w:rsidRDefault="00C547EB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lastRenderedPageBreak/>
        <w:t>Question 3</w:t>
      </w:r>
      <w:r w:rsidR="00405302">
        <w:rPr>
          <w:rFonts w:ascii="Arial" w:eastAsia="Times New Roman" w:hAnsi="Arial" w:cs="Arial"/>
          <w:b/>
          <w:color w:val="222222"/>
        </w:rPr>
        <w:t xml:space="preserve">: </w:t>
      </w:r>
      <w:r>
        <w:rPr>
          <w:rFonts w:ascii="Arial" w:eastAsia="Times New Roman" w:hAnsi="Arial" w:cs="Arial"/>
          <w:b/>
          <w:color w:val="222222"/>
        </w:rPr>
        <w:t>How do you go about hiring new employees?</w:t>
      </w:r>
      <w:r w:rsidR="00405302" w:rsidRPr="00A6529C">
        <w:rPr>
          <w:rFonts w:ascii="Arial" w:eastAsia="Times New Roman" w:hAnsi="Arial" w:cs="Arial"/>
          <w:b/>
          <w:color w:val="222222"/>
        </w:rPr>
        <w:t xml:space="preserve"> </w:t>
      </w:r>
    </w:p>
    <w:p w14:paraId="609B4259" w14:textId="77777777" w:rsidR="00C547EB" w:rsidRPr="002C736B" w:rsidRDefault="00C547EB" w:rsidP="00405302">
      <w:pPr>
        <w:shd w:val="clear" w:color="auto" w:fill="FFFFFF"/>
        <w:rPr>
          <w:rFonts w:ascii="Arial" w:hAnsi="Arial" w:cs="Arial"/>
          <w:b/>
          <w:color w:val="222222"/>
          <w:sz w:val="10"/>
          <w:szCs w:val="10"/>
        </w:rPr>
      </w:pPr>
    </w:p>
    <w:p w14:paraId="1BB7DC24" w14:textId="161A882B" w:rsidR="00405302" w:rsidRDefault="00405302" w:rsidP="00405302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rompts:</w:t>
      </w:r>
    </w:p>
    <w:p w14:paraId="12E6992A" w14:textId="77777777" w:rsidR="002C736B" w:rsidRPr="002C736B" w:rsidRDefault="002C736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101276C2" w14:textId="073686AA" w:rsidR="00C547EB" w:rsidRPr="002C736B" w:rsidRDefault="00C547EB" w:rsidP="002C736B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2C736B">
        <w:rPr>
          <w:rFonts w:ascii="Arial" w:eastAsia="Times New Roman" w:hAnsi="Arial" w:cs="Arial"/>
          <w:color w:val="222222"/>
          <w:sz w:val="20"/>
          <w:szCs w:val="20"/>
        </w:rPr>
        <w:t xml:space="preserve">Do you have a way of estimating the cost of hiring every employee you hire? </w:t>
      </w:r>
    </w:p>
    <w:p w14:paraId="2F62AB26" w14:textId="77777777" w:rsidR="00C547EB" w:rsidRPr="002C736B" w:rsidRDefault="00C547EB" w:rsidP="002C736B">
      <w:pPr>
        <w:shd w:val="clear" w:color="auto" w:fill="FFFFFF"/>
        <w:tabs>
          <w:tab w:val="left" w:pos="810"/>
        </w:tabs>
        <w:ind w:left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77851C74" w14:textId="3556E121" w:rsidR="00405302" w:rsidRPr="002C736B" w:rsidRDefault="00C547EB" w:rsidP="002C736B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2C736B">
        <w:rPr>
          <w:rFonts w:ascii="Arial" w:eastAsia="Times New Roman" w:hAnsi="Arial" w:cs="Arial"/>
          <w:color w:val="222222"/>
          <w:sz w:val="20"/>
          <w:szCs w:val="20"/>
        </w:rPr>
        <w:t xml:space="preserve">If so, what is that cost per person? </w:t>
      </w:r>
      <w:r w:rsidR="00405302" w:rsidRPr="002C736B">
        <w:rPr>
          <w:rFonts w:ascii="Arial" w:eastAsia="Times New Roman" w:hAnsi="Arial" w:cs="Arial"/>
          <w:color w:val="222222"/>
          <w:sz w:val="20"/>
          <w:szCs w:val="20"/>
        </w:rPr>
        <w:t>(</w:t>
      </w:r>
      <w:proofErr w:type="gramStart"/>
      <w:r w:rsidR="00405302" w:rsidRPr="002C736B">
        <w:rPr>
          <w:rFonts w:ascii="Arial" w:eastAsia="Times New Roman" w:hAnsi="Arial" w:cs="Arial"/>
          <w:color w:val="222222"/>
          <w:sz w:val="20"/>
          <w:szCs w:val="20"/>
        </w:rPr>
        <w:t>screening</w:t>
      </w:r>
      <w:proofErr w:type="gramEnd"/>
      <w:r w:rsidR="00405302" w:rsidRPr="002C736B">
        <w:rPr>
          <w:rFonts w:ascii="Arial" w:eastAsia="Times New Roman" w:hAnsi="Arial" w:cs="Arial"/>
          <w:color w:val="222222"/>
          <w:sz w:val="20"/>
          <w:szCs w:val="20"/>
        </w:rPr>
        <w:t xml:space="preserve"> applications, interviewing, drug testing, background checks)</w:t>
      </w:r>
    </w:p>
    <w:p w14:paraId="7A638FD0" w14:textId="77777777" w:rsidR="00C547EB" w:rsidRPr="002C736B" w:rsidRDefault="00C547EB" w:rsidP="00C547EB">
      <w:pPr>
        <w:pStyle w:val="ListParagraph"/>
        <w:rPr>
          <w:rFonts w:ascii="Arial" w:eastAsia="Times New Roman" w:hAnsi="Arial" w:cs="Arial"/>
          <w:color w:val="222222"/>
          <w:sz w:val="10"/>
          <w:szCs w:val="10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C736B" w14:paraId="7083F9D2" w14:textId="77777777" w:rsidTr="00EE3690">
        <w:trPr>
          <w:trHeight w:val="2114"/>
        </w:trPr>
        <w:bookmarkStart w:id="0" w:name="_Hlk111542570" w:displacedByCustomXml="next"/>
        <w:sdt>
          <w:sdtPr>
            <w:rPr>
              <w:rFonts w:ascii="Arial" w:eastAsia="Times New Roman" w:hAnsi="Arial" w:cs="Arial"/>
              <w:bCs/>
              <w:color w:val="222222"/>
            </w:rPr>
            <w:id w:val="784080824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331966A8" w14:textId="18CDE210" w:rsidR="002C736B" w:rsidRPr="00F05A43" w:rsidRDefault="00ED0F02" w:rsidP="00F05A43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279FE21" w14:textId="77777777" w:rsidR="00C547EB" w:rsidRPr="00EE3690" w:rsidRDefault="00C547E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6D16EBFD" w14:textId="77777777" w:rsidR="00C547EB" w:rsidRPr="00EE3690" w:rsidRDefault="00C547E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7751E98F" w14:textId="01F0EB28" w:rsidR="00405302" w:rsidRDefault="00C547EB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4</w:t>
      </w:r>
      <w:r w:rsidR="00405302">
        <w:rPr>
          <w:rFonts w:ascii="Arial" w:eastAsia="Times New Roman" w:hAnsi="Arial" w:cs="Arial"/>
          <w:b/>
          <w:color w:val="222222"/>
        </w:rPr>
        <w:t xml:space="preserve">: </w:t>
      </w:r>
      <w:r>
        <w:rPr>
          <w:rFonts w:ascii="Arial" w:eastAsia="Times New Roman" w:hAnsi="Arial" w:cs="Arial"/>
          <w:b/>
          <w:color w:val="222222"/>
        </w:rPr>
        <w:t xml:space="preserve">How do you go about </w:t>
      </w:r>
      <w:r w:rsidR="00405302" w:rsidRPr="00A6529C">
        <w:rPr>
          <w:rFonts w:ascii="Arial" w:eastAsia="Times New Roman" w:hAnsi="Arial" w:cs="Arial"/>
          <w:b/>
          <w:color w:val="222222"/>
        </w:rPr>
        <w:t>on-boa</w:t>
      </w:r>
      <w:r>
        <w:rPr>
          <w:rFonts w:ascii="Arial" w:eastAsia="Times New Roman" w:hAnsi="Arial" w:cs="Arial"/>
          <w:b/>
          <w:color w:val="222222"/>
        </w:rPr>
        <w:t>rding new employees</w:t>
      </w:r>
      <w:r w:rsidR="00405302" w:rsidRPr="00A6529C">
        <w:rPr>
          <w:rFonts w:ascii="Arial" w:eastAsia="Times New Roman" w:hAnsi="Arial" w:cs="Arial"/>
          <w:b/>
          <w:color w:val="222222"/>
        </w:rPr>
        <w:t xml:space="preserve">?  </w:t>
      </w:r>
    </w:p>
    <w:p w14:paraId="71A33104" w14:textId="77777777" w:rsidR="00C547EB" w:rsidRPr="00EE3690" w:rsidRDefault="00C547EB" w:rsidP="00405302">
      <w:pPr>
        <w:shd w:val="clear" w:color="auto" w:fill="FFFFFF"/>
        <w:rPr>
          <w:rFonts w:ascii="Arial" w:hAnsi="Arial" w:cs="Arial"/>
          <w:b/>
          <w:color w:val="222222"/>
          <w:sz w:val="10"/>
          <w:szCs w:val="10"/>
        </w:rPr>
      </w:pPr>
    </w:p>
    <w:p w14:paraId="1C7A12EE" w14:textId="6AB56DD6" w:rsidR="00405302" w:rsidRDefault="00405302" w:rsidP="00405302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rompts:</w:t>
      </w:r>
    </w:p>
    <w:p w14:paraId="4D439211" w14:textId="77777777" w:rsidR="00EE3690" w:rsidRPr="00EE3690" w:rsidRDefault="00EE3690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6EAF50C0" w14:textId="21604F50" w:rsidR="00C547EB" w:rsidRPr="00EE3690" w:rsidRDefault="00C547EB" w:rsidP="00EE369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EE3690">
        <w:rPr>
          <w:rFonts w:ascii="Arial" w:eastAsia="Times New Roman" w:hAnsi="Arial" w:cs="Arial"/>
          <w:color w:val="222222"/>
          <w:sz w:val="20"/>
          <w:szCs w:val="20"/>
        </w:rPr>
        <w:t xml:space="preserve">Do you have a way of estimating the cost for </w:t>
      </w:r>
      <w:proofErr w:type="gramStart"/>
      <w:r w:rsidRPr="00EE3690">
        <w:rPr>
          <w:rFonts w:ascii="Arial" w:eastAsia="Times New Roman" w:hAnsi="Arial" w:cs="Arial"/>
          <w:color w:val="222222"/>
          <w:sz w:val="20"/>
          <w:szCs w:val="20"/>
        </w:rPr>
        <w:t>on-boarding</w:t>
      </w:r>
      <w:proofErr w:type="gramEnd"/>
      <w:r w:rsidRPr="00EE3690">
        <w:rPr>
          <w:rFonts w:ascii="Arial" w:eastAsia="Times New Roman" w:hAnsi="Arial" w:cs="Arial"/>
          <w:color w:val="222222"/>
          <w:sz w:val="20"/>
          <w:szCs w:val="20"/>
        </w:rPr>
        <w:t xml:space="preserve"> every employee you hire? </w:t>
      </w:r>
    </w:p>
    <w:p w14:paraId="56B9CFBB" w14:textId="77777777" w:rsidR="00C547EB" w:rsidRPr="00EE3690" w:rsidRDefault="00C547EB" w:rsidP="00EE3690">
      <w:pPr>
        <w:shd w:val="clear" w:color="auto" w:fill="FFFFFF"/>
        <w:tabs>
          <w:tab w:val="left" w:pos="810"/>
        </w:tabs>
        <w:rPr>
          <w:rFonts w:ascii="Arial" w:eastAsia="Times New Roman" w:hAnsi="Arial" w:cs="Arial"/>
          <w:color w:val="222222"/>
          <w:sz w:val="10"/>
          <w:szCs w:val="10"/>
        </w:rPr>
      </w:pPr>
    </w:p>
    <w:p w14:paraId="1234F13B" w14:textId="7D42D3DB" w:rsidR="00405302" w:rsidRPr="00EE3690" w:rsidRDefault="00C547EB" w:rsidP="00EE369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EE3690">
        <w:rPr>
          <w:rFonts w:ascii="Arial" w:eastAsia="Times New Roman" w:hAnsi="Arial" w:cs="Arial"/>
          <w:color w:val="222222"/>
          <w:sz w:val="20"/>
          <w:szCs w:val="20"/>
        </w:rPr>
        <w:t xml:space="preserve">If so, what is that cost per person? </w:t>
      </w:r>
      <w:r w:rsidR="00405302" w:rsidRPr="00EE3690">
        <w:rPr>
          <w:rFonts w:ascii="Arial" w:eastAsia="Times New Roman" w:hAnsi="Arial" w:cs="Arial"/>
          <w:color w:val="222222"/>
          <w:sz w:val="20"/>
          <w:szCs w:val="20"/>
        </w:rPr>
        <w:t>(</w:t>
      </w:r>
      <w:proofErr w:type="gramStart"/>
      <w:r w:rsidR="00405302" w:rsidRPr="00EE3690">
        <w:rPr>
          <w:rFonts w:ascii="Arial" w:eastAsia="Times New Roman" w:hAnsi="Arial" w:cs="Arial"/>
          <w:color w:val="222222"/>
          <w:sz w:val="20"/>
          <w:szCs w:val="20"/>
        </w:rPr>
        <w:t>orientation</w:t>
      </w:r>
      <w:proofErr w:type="gramEnd"/>
      <w:r w:rsidR="00405302" w:rsidRPr="00EE3690">
        <w:rPr>
          <w:rFonts w:ascii="Arial" w:eastAsia="Times New Roman" w:hAnsi="Arial" w:cs="Arial"/>
          <w:color w:val="222222"/>
          <w:sz w:val="20"/>
          <w:szCs w:val="20"/>
        </w:rPr>
        <w:t xml:space="preserve"> and initial training)</w:t>
      </w:r>
    </w:p>
    <w:p w14:paraId="141723D3" w14:textId="14D99F94" w:rsidR="00405302" w:rsidRDefault="00405302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46186528" w14:textId="77777777" w:rsidTr="00EE3690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93296903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04798CBA" w14:textId="02C61F34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CBBCF7" w14:textId="521D4584" w:rsidR="002C736B" w:rsidRPr="00EE3690" w:rsidRDefault="002C736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4800C779" w14:textId="77777777" w:rsidR="002C736B" w:rsidRPr="00EE3690" w:rsidRDefault="002C736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56C622C1" w14:textId="57E40174" w:rsidR="00405302" w:rsidRDefault="00106014" w:rsidP="00405302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5</w:t>
      </w:r>
      <w:r w:rsidR="00405302">
        <w:rPr>
          <w:rFonts w:ascii="Arial" w:eastAsia="Times New Roman" w:hAnsi="Arial" w:cs="Arial"/>
          <w:b/>
          <w:color w:val="222222"/>
        </w:rPr>
        <w:t xml:space="preserve">: </w:t>
      </w:r>
      <w:r w:rsidR="00405302" w:rsidRPr="00A6529C">
        <w:rPr>
          <w:rFonts w:ascii="Arial" w:eastAsia="Times New Roman" w:hAnsi="Arial" w:cs="Arial"/>
          <w:b/>
          <w:color w:val="222222"/>
        </w:rPr>
        <w:t xml:space="preserve">What is your overall staff turnover rate?  </w:t>
      </w:r>
    </w:p>
    <w:p w14:paraId="23683C01" w14:textId="77777777" w:rsidR="00C547EB" w:rsidRPr="00EE3690" w:rsidRDefault="00C547EB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0A301C6F" w14:textId="6090230A" w:rsidR="00405302" w:rsidRDefault="00405302" w:rsidP="00405302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rompts:</w:t>
      </w:r>
    </w:p>
    <w:p w14:paraId="149D211C" w14:textId="77777777" w:rsidR="00EE3690" w:rsidRPr="00EE3690" w:rsidRDefault="00EE3690" w:rsidP="00405302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72BF8B63" w14:textId="523BA6A1" w:rsidR="00405302" w:rsidRPr="00EE3690" w:rsidRDefault="00405302" w:rsidP="00EE369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EE3690">
        <w:rPr>
          <w:rFonts w:ascii="Arial" w:eastAsia="Times New Roman" w:hAnsi="Arial" w:cs="Arial"/>
          <w:color w:val="222222"/>
          <w:sz w:val="20"/>
          <w:szCs w:val="20"/>
        </w:rPr>
        <w:t>What is your turnover rate for jobs for which you have hired persons with a disability?</w:t>
      </w:r>
    </w:p>
    <w:p w14:paraId="5574592F" w14:textId="366BDB9C" w:rsidR="002C736B" w:rsidRDefault="002C736B" w:rsidP="002C736B">
      <w:pPr>
        <w:shd w:val="clear" w:color="auto" w:fill="FFFFFF"/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68786BB8" w14:textId="77777777" w:rsidTr="00EE3690">
        <w:trPr>
          <w:trHeight w:val="2087"/>
        </w:trPr>
        <w:bookmarkStart w:id="1" w:name="_Hlk111542711" w:displacedByCustomXml="next"/>
        <w:sdt>
          <w:sdtPr>
            <w:rPr>
              <w:rFonts w:ascii="Arial" w:eastAsia="Times New Roman" w:hAnsi="Arial" w:cs="Arial"/>
              <w:bCs/>
              <w:color w:val="222222"/>
            </w:rPr>
            <w:id w:val="2126959241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2C483079" w14:textId="18662A2C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2D4B2BB" w14:textId="77777777" w:rsidR="002C736B" w:rsidRPr="002C736B" w:rsidRDefault="002C736B" w:rsidP="002C736B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305261A" w14:textId="77777777" w:rsidR="00405302" w:rsidRDefault="00405302" w:rsidP="0082396B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12D6B71E" w14:textId="77777777" w:rsidR="002C736B" w:rsidRDefault="002C736B">
      <w:pPr>
        <w:rPr>
          <w:rFonts w:ascii="Arial" w:eastAsia="Times New Roman" w:hAnsi="Arial" w:cs="Arial"/>
          <w:b/>
          <w:color w:val="222222"/>
          <w:u w:val="single"/>
        </w:rPr>
      </w:pPr>
      <w:r>
        <w:rPr>
          <w:rFonts w:ascii="Arial" w:eastAsia="Times New Roman" w:hAnsi="Arial" w:cs="Arial"/>
          <w:b/>
          <w:color w:val="222222"/>
          <w:u w:val="single"/>
        </w:rPr>
        <w:br w:type="page"/>
      </w:r>
    </w:p>
    <w:p w14:paraId="5F413F29" w14:textId="24666114" w:rsidR="009B318B" w:rsidRDefault="0082396B" w:rsidP="0082396B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9B318B">
        <w:rPr>
          <w:rFonts w:ascii="Arial" w:eastAsia="Times New Roman" w:hAnsi="Arial" w:cs="Arial"/>
          <w:b/>
          <w:color w:val="222222"/>
          <w:u w:val="single"/>
        </w:rPr>
        <w:lastRenderedPageBreak/>
        <w:t>Workplace Benefits</w:t>
      </w:r>
    </w:p>
    <w:p w14:paraId="06A6FEF5" w14:textId="77777777" w:rsidR="002A3AE0" w:rsidRPr="002A3AE0" w:rsidRDefault="002A3AE0" w:rsidP="0082396B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  <w:u w:val="single"/>
        </w:rPr>
      </w:pPr>
    </w:p>
    <w:p w14:paraId="25BA2DF0" w14:textId="0EF92CC8" w:rsidR="0082396B" w:rsidRPr="009B318B" w:rsidRDefault="00106014" w:rsidP="0082396B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6</w:t>
      </w:r>
      <w:r w:rsidR="004438B2" w:rsidRPr="009B318B">
        <w:rPr>
          <w:rFonts w:ascii="Arial" w:eastAsia="Times New Roman" w:hAnsi="Arial" w:cs="Arial"/>
          <w:b/>
          <w:color w:val="222222"/>
        </w:rPr>
        <w:t xml:space="preserve">: </w:t>
      </w:r>
      <w:r w:rsidR="0082396B" w:rsidRPr="009B318B">
        <w:rPr>
          <w:rFonts w:ascii="Arial" w:eastAsia="Times New Roman" w:hAnsi="Arial" w:cs="Arial"/>
          <w:b/>
          <w:color w:val="222222"/>
        </w:rPr>
        <w:t>What has been the Impact of hiring persons with a disability on your organization?</w:t>
      </w:r>
    </w:p>
    <w:p w14:paraId="4C402759" w14:textId="77777777" w:rsidR="00472593" w:rsidRPr="001E2C52" w:rsidRDefault="00472593" w:rsidP="0082396B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7B249A19" w14:textId="23762999" w:rsidR="00E74761" w:rsidRDefault="00E74761" w:rsidP="0082396B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Prompts:</w:t>
      </w:r>
    </w:p>
    <w:p w14:paraId="0726A934" w14:textId="77777777" w:rsidR="001E2C52" w:rsidRPr="001E2C52" w:rsidRDefault="001E2C52" w:rsidP="0082396B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3284F462" w14:textId="77777777" w:rsidR="001E2C52" w:rsidRDefault="001E2C52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  <w:sectPr w:rsidR="001E2C52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11857" w14:textId="455AF8F3" w:rsidR="0082396B" w:rsidRDefault="005566FB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ositive or negative </w:t>
      </w:r>
      <w:r w:rsidR="004438B2" w:rsidRPr="00472593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="0082396B" w:rsidRPr="00472593">
        <w:rPr>
          <w:rFonts w:ascii="Arial" w:eastAsia="Times New Roman" w:hAnsi="Arial" w:cs="Arial"/>
          <w:color w:val="222222"/>
          <w:sz w:val="20"/>
          <w:szCs w:val="20"/>
        </w:rPr>
        <w:t>ffect on other staff/supervisors (Teamwork and workplace culture, continued education and training of other staff)</w:t>
      </w:r>
    </w:p>
    <w:p w14:paraId="4E0D5080" w14:textId="77777777" w:rsidR="00106014" w:rsidRPr="001E2C52" w:rsidRDefault="00106014" w:rsidP="001E2C52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5D8FBEBC" w14:textId="4271435D" w:rsidR="0082396B" w:rsidRDefault="00E03CAF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</w:t>
      </w:r>
      <w:r w:rsidR="0082396B" w:rsidRPr="00472593">
        <w:rPr>
          <w:rFonts w:ascii="Arial" w:eastAsia="Times New Roman" w:hAnsi="Arial" w:cs="Arial"/>
          <w:color w:val="222222"/>
          <w:sz w:val="20"/>
          <w:szCs w:val="20"/>
        </w:rPr>
        <w:t>mpact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n Productivity</w:t>
      </w:r>
      <w:r w:rsidR="0082396B" w:rsidRPr="00472593">
        <w:rPr>
          <w:rFonts w:ascii="Arial" w:eastAsia="Times New Roman" w:hAnsi="Arial" w:cs="Arial"/>
          <w:color w:val="222222"/>
          <w:sz w:val="20"/>
          <w:szCs w:val="20"/>
        </w:rPr>
        <w:t xml:space="preserve"> (sales/revenue, product development)</w:t>
      </w:r>
    </w:p>
    <w:p w14:paraId="6A97AFA3" w14:textId="77777777" w:rsidR="00106014" w:rsidRPr="001E2C52" w:rsidRDefault="00106014" w:rsidP="001E2C52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</w:rPr>
      </w:pPr>
    </w:p>
    <w:p w14:paraId="4AE48E28" w14:textId="26CB50D5" w:rsidR="003E50EB" w:rsidRDefault="0082396B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3E50EB">
        <w:rPr>
          <w:rFonts w:ascii="Arial" w:eastAsia="Times New Roman" w:hAnsi="Arial" w:cs="Arial"/>
          <w:color w:val="222222"/>
          <w:sz w:val="20"/>
          <w:szCs w:val="20"/>
        </w:rPr>
        <w:t>Onboarding (outreach, interviewing,</w:t>
      </w:r>
      <w:r w:rsidR="00233D2A">
        <w:rPr>
          <w:rFonts w:ascii="Arial" w:eastAsia="Times New Roman" w:hAnsi="Arial" w:cs="Arial"/>
          <w:color w:val="222222"/>
          <w:sz w:val="20"/>
          <w:szCs w:val="20"/>
        </w:rPr>
        <w:t xml:space="preserve"> initial training)</w:t>
      </w:r>
    </w:p>
    <w:p w14:paraId="70BA5DEE" w14:textId="77777777" w:rsidR="00106014" w:rsidRPr="001E2C52" w:rsidRDefault="00106014" w:rsidP="001E2C52">
      <w:p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3A6E924E" w14:textId="59E7B4F6" w:rsidR="003E50EB" w:rsidRDefault="0082396B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3E50EB">
        <w:rPr>
          <w:rFonts w:ascii="Arial" w:eastAsia="Times New Roman" w:hAnsi="Arial" w:cs="Arial"/>
          <w:color w:val="222222"/>
          <w:sz w:val="20"/>
          <w:szCs w:val="20"/>
        </w:rPr>
        <w:t>C</w:t>
      </w:r>
      <w:r w:rsidR="00233D2A">
        <w:rPr>
          <w:rFonts w:ascii="Arial" w:eastAsia="Times New Roman" w:hAnsi="Arial" w:cs="Arial"/>
          <w:color w:val="222222"/>
          <w:sz w:val="20"/>
          <w:szCs w:val="20"/>
        </w:rPr>
        <w:t>ontinued training of</w:t>
      </w:r>
      <w:r w:rsidRPr="003E50EB">
        <w:rPr>
          <w:rFonts w:ascii="Arial" w:eastAsia="Times New Roman" w:hAnsi="Arial" w:cs="Arial"/>
          <w:color w:val="222222"/>
          <w:sz w:val="20"/>
          <w:szCs w:val="20"/>
        </w:rPr>
        <w:t xml:space="preserve"> workers</w:t>
      </w:r>
    </w:p>
    <w:p w14:paraId="672AA975" w14:textId="77777777" w:rsidR="00106014" w:rsidRPr="001E2C52" w:rsidRDefault="00106014" w:rsidP="001E2C52">
      <w:pPr>
        <w:pStyle w:val="ListParagraph"/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2E8B8B8A" w14:textId="77777777" w:rsidR="003E50EB" w:rsidRDefault="0082396B" w:rsidP="001E2C52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3E50EB">
        <w:rPr>
          <w:rFonts w:ascii="Arial" w:eastAsia="Times New Roman" w:hAnsi="Arial" w:cs="Arial"/>
          <w:color w:val="222222"/>
          <w:sz w:val="20"/>
          <w:szCs w:val="20"/>
        </w:rPr>
        <w:t>Teamwork and workplace culture</w:t>
      </w:r>
    </w:p>
    <w:p w14:paraId="2A98C1A4" w14:textId="77777777" w:rsidR="00106014" w:rsidRPr="001E2C52" w:rsidRDefault="00106014" w:rsidP="001E2C52">
      <w:pPr>
        <w:pStyle w:val="ListParagraph"/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10"/>
          <w:szCs w:val="10"/>
        </w:rPr>
      </w:pPr>
    </w:p>
    <w:p w14:paraId="31A0104B" w14:textId="1CC81A96" w:rsidR="001E2C52" w:rsidRPr="001E2C52" w:rsidRDefault="003E50EB" w:rsidP="003E50EB">
      <w:pPr>
        <w:pStyle w:val="ListParagraph"/>
        <w:numPr>
          <w:ilvl w:val="0"/>
          <w:numId w:val="16"/>
        </w:numPr>
        <w:shd w:val="clear" w:color="auto" w:fill="FFFFFF"/>
        <w:ind w:left="360" w:hanging="180"/>
        <w:rPr>
          <w:rFonts w:ascii="Arial" w:eastAsia="Times New Roman" w:hAnsi="Arial" w:cs="Arial"/>
          <w:color w:val="222222"/>
          <w:sz w:val="20"/>
          <w:szCs w:val="20"/>
        </w:rPr>
        <w:sectPr w:rsidR="001E2C52" w:rsidRPr="001E2C52" w:rsidSect="001E2C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color w:val="222222"/>
          <w:sz w:val="20"/>
          <w:szCs w:val="20"/>
        </w:rPr>
        <w:t>Increased r</w:t>
      </w:r>
      <w:r w:rsidR="0082396B" w:rsidRPr="003E50EB">
        <w:rPr>
          <w:rFonts w:ascii="Arial" w:eastAsia="Times New Roman" w:hAnsi="Arial" w:cs="Arial"/>
          <w:color w:val="222222"/>
          <w:sz w:val="20"/>
          <w:szCs w:val="20"/>
        </w:rPr>
        <w:t>etention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195B4367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1380082990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4977F0BC" w14:textId="6DD0F933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90A935" w14:textId="23B817AB" w:rsidR="00EE3690" w:rsidRDefault="00EE3690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870C48C" w14:textId="77777777" w:rsidR="00EE3690" w:rsidRDefault="00EE3690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2066E5E" w14:textId="0E5DE355" w:rsidR="00DF70CF" w:rsidRDefault="00106014" w:rsidP="00DF70CF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7</w:t>
      </w:r>
      <w:r w:rsidR="00DF70CF">
        <w:rPr>
          <w:rFonts w:ascii="Arial" w:eastAsia="Times New Roman" w:hAnsi="Arial" w:cs="Arial"/>
          <w:b/>
          <w:color w:val="222222"/>
        </w:rPr>
        <w:t>:  Is it possible to estimate the financial value and impact of hiring an individual with a disability?</w:t>
      </w:r>
    </w:p>
    <w:p w14:paraId="2BC4F44D" w14:textId="77777777" w:rsidR="00DF70CF" w:rsidRPr="005B4360" w:rsidRDefault="00DF70CF" w:rsidP="00DF70CF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3DDCF3E2" w14:textId="7594D10F" w:rsidR="00DF70CF" w:rsidRDefault="00DF70CF" w:rsidP="00DF70CF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Prompts:</w:t>
      </w:r>
    </w:p>
    <w:p w14:paraId="6925174B" w14:textId="77777777" w:rsidR="005B4360" w:rsidRPr="005B4360" w:rsidRDefault="005B4360" w:rsidP="00DF70CF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4EFB9959" w14:textId="77777777" w:rsidR="005B4360" w:rsidRDefault="005B4360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  <w:sectPr w:rsidR="005B4360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84EAA2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Reduced job advertising cost</w:t>
      </w:r>
    </w:p>
    <w:p w14:paraId="42E6E675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662A3845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Reduced screening and hiring costs</w:t>
      </w:r>
    </w:p>
    <w:p w14:paraId="1449CAA2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7CBD8CB9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Reduced onboarding cost</w:t>
      </w:r>
    </w:p>
    <w:p w14:paraId="01C2D156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0ECC975C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Reduced training cost</w:t>
      </w:r>
    </w:p>
    <w:p w14:paraId="62C2AECC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59D76B87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Reduced support and supervision cost</w:t>
      </w:r>
    </w:p>
    <w:p w14:paraId="4322BF31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38450258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0C48F7">
        <w:rPr>
          <w:rFonts w:ascii="Arial" w:eastAsia="Times New Roman" w:hAnsi="Arial" w:cs="Arial"/>
          <w:color w:val="222222"/>
          <w:sz w:val="20"/>
          <w:szCs w:val="20"/>
        </w:rPr>
        <w:t>Efficiencies gained by customizing jobs</w:t>
      </w:r>
    </w:p>
    <w:p w14:paraId="5012B91C" w14:textId="77777777" w:rsidR="00106014" w:rsidRPr="005B4360" w:rsidRDefault="00106014" w:rsidP="005B4360">
      <w:pPr>
        <w:pStyle w:val="ListParagraph"/>
        <w:shd w:val="clear" w:color="auto" w:fill="FFFFFF"/>
        <w:tabs>
          <w:tab w:val="left" w:pos="810"/>
        </w:tabs>
        <w:ind w:left="360"/>
        <w:rPr>
          <w:rFonts w:ascii="Arial" w:eastAsia="Times New Roman" w:hAnsi="Arial" w:cs="Arial"/>
          <w:color w:val="222222"/>
          <w:sz w:val="10"/>
          <w:szCs w:val="10"/>
        </w:rPr>
      </w:pPr>
    </w:p>
    <w:p w14:paraId="4A77BDD0" w14:textId="77777777" w:rsidR="00DF70CF" w:rsidRDefault="00DF70CF" w:rsidP="005B4360">
      <w:pPr>
        <w:pStyle w:val="ListParagraph"/>
        <w:numPr>
          <w:ilvl w:val="0"/>
          <w:numId w:val="4"/>
        </w:numPr>
        <w:shd w:val="clear" w:color="auto" w:fill="FFFFFF"/>
        <w:tabs>
          <w:tab w:val="left" w:pos="810"/>
        </w:tabs>
        <w:ind w:left="360" w:hanging="180"/>
        <w:rPr>
          <w:rFonts w:ascii="Arial" w:eastAsia="Times New Roman" w:hAnsi="Arial" w:cs="Arial"/>
          <w:color w:val="222222"/>
          <w:sz w:val="20"/>
          <w:szCs w:val="20"/>
        </w:rPr>
      </w:pPr>
      <w:r w:rsidRPr="00861F5A">
        <w:rPr>
          <w:rFonts w:ascii="Arial" w:eastAsia="Times New Roman" w:hAnsi="Arial" w:cs="Arial"/>
          <w:color w:val="222222"/>
          <w:sz w:val="20"/>
          <w:szCs w:val="20"/>
        </w:rPr>
        <w:t>Reduced costs associated with turnover</w:t>
      </w:r>
    </w:p>
    <w:p w14:paraId="2536C3E6" w14:textId="77777777" w:rsidR="005B4360" w:rsidRDefault="005B4360" w:rsidP="00A46DB8">
      <w:pPr>
        <w:pStyle w:val="ListParagraph"/>
        <w:rPr>
          <w:rFonts w:ascii="Arial" w:eastAsia="Times New Roman" w:hAnsi="Arial" w:cs="Arial"/>
          <w:color w:val="222222"/>
          <w:sz w:val="20"/>
          <w:szCs w:val="20"/>
        </w:rPr>
        <w:sectPr w:rsidR="005B4360" w:rsidSect="005B43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894D27" w14:textId="5D35777F" w:rsidR="00A46DB8" w:rsidRDefault="00A46DB8" w:rsidP="00A46DB8">
      <w:pPr>
        <w:pStyle w:val="ListParagraph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6B15E1D1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393820757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5458BB4A" w14:textId="4B5CE63F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61C00" w14:textId="21DD162D" w:rsidR="00EE3690" w:rsidRDefault="00EE3690" w:rsidP="00A46DB8">
      <w:pPr>
        <w:pStyle w:val="ListParagraph"/>
        <w:rPr>
          <w:rFonts w:ascii="Arial" w:eastAsia="Times New Roman" w:hAnsi="Arial" w:cs="Arial"/>
          <w:color w:val="222222"/>
          <w:sz w:val="20"/>
          <w:szCs w:val="20"/>
        </w:rPr>
      </w:pPr>
    </w:p>
    <w:p w14:paraId="39A87E96" w14:textId="25E87434" w:rsidR="00C90886" w:rsidRDefault="00C90886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br w:type="page"/>
      </w:r>
    </w:p>
    <w:p w14:paraId="1A94B1ED" w14:textId="277F4298" w:rsidR="00E03CAF" w:rsidRDefault="00E03CAF" w:rsidP="00E03CAF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9B318B">
        <w:rPr>
          <w:rFonts w:ascii="Arial" w:eastAsia="Times New Roman" w:hAnsi="Arial" w:cs="Arial"/>
          <w:b/>
          <w:color w:val="222222"/>
        </w:rPr>
        <w:lastRenderedPageBreak/>
        <w:t xml:space="preserve">Question </w:t>
      </w:r>
      <w:r w:rsidR="00A46DB8">
        <w:rPr>
          <w:rFonts w:ascii="Arial" w:eastAsia="Times New Roman" w:hAnsi="Arial" w:cs="Arial"/>
          <w:b/>
          <w:color w:val="222222"/>
        </w:rPr>
        <w:t>8</w:t>
      </w:r>
      <w:r w:rsidRPr="009B318B">
        <w:rPr>
          <w:rFonts w:ascii="Arial" w:eastAsia="Times New Roman" w:hAnsi="Arial" w:cs="Arial"/>
          <w:b/>
          <w:color w:val="222222"/>
        </w:rPr>
        <w:t>: What services have been beneficial to your organization in hiring an individual with a disability?</w:t>
      </w:r>
    </w:p>
    <w:p w14:paraId="557A7FEE" w14:textId="77777777" w:rsidR="00E03CAF" w:rsidRPr="00C90886" w:rsidRDefault="00E03CAF" w:rsidP="00E03CAF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578AA098" w14:textId="1A2CB09E" w:rsidR="00E03CAF" w:rsidRDefault="00E03CAF" w:rsidP="00E03CAF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Prompts:</w:t>
      </w:r>
    </w:p>
    <w:p w14:paraId="3F8055E5" w14:textId="77777777" w:rsidR="00C90886" w:rsidRPr="00C90886" w:rsidRDefault="00C90886" w:rsidP="00E03CAF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3E927198" w14:textId="77777777" w:rsidR="00C90886" w:rsidRDefault="00C90886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  <w:sectPr w:rsidR="00C90886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3FC22E" w14:textId="77777777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Hiring assistance</w:t>
      </w:r>
    </w:p>
    <w:p w14:paraId="35094C2F" w14:textId="77777777" w:rsidR="00E03CAF" w:rsidRPr="00C90886" w:rsidRDefault="00E03CAF" w:rsidP="00C90886">
      <w:pPr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40BC6916" w14:textId="77777777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abor Needs Analysis</w:t>
      </w:r>
    </w:p>
    <w:p w14:paraId="17184BCF" w14:textId="77777777" w:rsidR="00E03CAF" w:rsidRPr="00C90886" w:rsidRDefault="00E03CAF" w:rsidP="00C90886">
      <w:pPr>
        <w:pStyle w:val="ListParagraph"/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1A20FD5F" w14:textId="715057FB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On the job assistanc</w:t>
      </w:r>
      <w:r>
        <w:rPr>
          <w:rFonts w:ascii="Arial" w:hAnsi="Arial" w:cs="Arial"/>
          <w:color w:val="222222"/>
          <w:sz w:val="20"/>
          <w:szCs w:val="20"/>
        </w:rPr>
        <w:t xml:space="preserve">e </w:t>
      </w:r>
      <w:r w:rsidR="00DD6479">
        <w:rPr>
          <w:rFonts w:ascii="Arial" w:hAnsi="Arial" w:cs="Arial"/>
          <w:color w:val="222222"/>
          <w:sz w:val="20"/>
          <w:szCs w:val="20"/>
        </w:rPr>
        <w:t>and</w:t>
      </w:r>
      <w:r>
        <w:rPr>
          <w:rFonts w:ascii="Arial" w:hAnsi="Arial" w:cs="Arial"/>
          <w:color w:val="222222"/>
          <w:sz w:val="20"/>
          <w:szCs w:val="20"/>
        </w:rPr>
        <w:t xml:space="preserve"> support (Job</w:t>
      </w:r>
      <w:r w:rsidR="00DD6479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Coaching)</w:t>
      </w:r>
    </w:p>
    <w:p w14:paraId="7EA4EFB0" w14:textId="77777777" w:rsidR="00E03CAF" w:rsidRPr="00C90886" w:rsidRDefault="00E03CAF" w:rsidP="00C90886">
      <w:pPr>
        <w:pStyle w:val="ListParagraph"/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188C2C66" w14:textId="77777777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formational t</w:t>
      </w:r>
      <w:r w:rsidRPr="00472593">
        <w:rPr>
          <w:rFonts w:ascii="Arial" w:hAnsi="Arial" w:cs="Arial"/>
          <w:color w:val="222222"/>
          <w:sz w:val="20"/>
          <w:szCs w:val="20"/>
        </w:rPr>
        <w:t>ools</w:t>
      </w:r>
      <w:r>
        <w:rPr>
          <w:rFonts w:ascii="Arial" w:hAnsi="Arial" w:cs="Arial"/>
          <w:color w:val="222222"/>
          <w:sz w:val="20"/>
          <w:szCs w:val="20"/>
        </w:rPr>
        <w:t xml:space="preserve"> (</w:t>
      </w:r>
      <w:r w:rsidRPr="00472593">
        <w:rPr>
          <w:rFonts w:ascii="Arial" w:hAnsi="Arial" w:cs="Arial"/>
          <w:color w:val="222222"/>
          <w:sz w:val="20"/>
          <w:szCs w:val="20"/>
        </w:rPr>
        <w:t>briefs, brochures, webinars, etc.)</w:t>
      </w:r>
    </w:p>
    <w:p w14:paraId="54900977" w14:textId="77777777" w:rsidR="00E03CAF" w:rsidRPr="00C90886" w:rsidRDefault="00E03CAF" w:rsidP="00C90886">
      <w:pPr>
        <w:pStyle w:val="ListParagraph"/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34C7EDDA" w14:textId="77777777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Reasonable accommodations</w:t>
      </w:r>
    </w:p>
    <w:p w14:paraId="74FC92F1" w14:textId="77777777" w:rsidR="00E03CAF" w:rsidRPr="00C90886" w:rsidRDefault="00E03CAF" w:rsidP="00C90886">
      <w:pPr>
        <w:pStyle w:val="ListParagraph"/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189E2416" w14:textId="77777777" w:rsidR="00E03CAF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Information on tax benefits</w:t>
      </w:r>
    </w:p>
    <w:p w14:paraId="05DB0F47" w14:textId="77777777" w:rsidR="00E03CAF" w:rsidRPr="00C90886" w:rsidRDefault="00E03CAF" w:rsidP="00C90886">
      <w:pPr>
        <w:pStyle w:val="ListParagraph"/>
        <w:shd w:val="clear" w:color="auto" w:fill="FFFFFF"/>
        <w:ind w:left="360" w:hanging="180"/>
        <w:rPr>
          <w:rFonts w:ascii="Arial" w:hAnsi="Arial" w:cs="Arial"/>
          <w:color w:val="222222"/>
          <w:sz w:val="10"/>
          <w:szCs w:val="10"/>
        </w:rPr>
      </w:pPr>
    </w:p>
    <w:p w14:paraId="3FE5BB82" w14:textId="77777777" w:rsidR="00E03CAF" w:rsidRPr="000C48F7" w:rsidRDefault="00E03CAF" w:rsidP="00C90886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Information around disability related issues</w:t>
      </w:r>
    </w:p>
    <w:p w14:paraId="131CA4B2" w14:textId="77777777" w:rsidR="00C90886" w:rsidRDefault="00C90886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  <w:sectPr w:rsidR="00C90886" w:rsidSect="00DD64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E10840" w14:textId="41850A42" w:rsidR="00DF70CF" w:rsidRDefault="00DF70CF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1162C440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1666743299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0B6DE123" w14:textId="75463BB0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E75F38" w14:textId="723CA7A1" w:rsidR="00EE3690" w:rsidRDefault="00EE3690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BF7C5D9" w14:textId="77777777" w:rsidR="00EE3690" w:rsidRDefault="00EE3690" w:rsidP="003E50E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6750FA7" w14:textId="01D9F37A" w:rsidR="006E0991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9B318B">
        <w:rPr>
          <w:rFonts w:ascii="Arial" w:eastAsia="Times New Roman" w:hAnsi="Arial" w:cs="Arial"/>
          <w:b/>
          <w:color w:val="222222"/>
          <w:u w:val="single"/>
        </w:rPr>
        <w:t>Flexing or Customizing Jobs</w:t>
      </w:r>
    </w:p>
    <w:p w14:paraId="215E42B9" w14:textId="77777777" w:rsidR="002A3AE0" w:rsidRPr="002A3AE0" w:rsidRDefault="002A3AE0" w:rsidP="007660FE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  <w:u w:val="single"/>
        </w:rPr>
      </w:pPr>
    </w:p>
    <w:p w14:paraId="2E81E2AE" w14:textId="23E64606" w:rsidR="007660FE" w:rsidRPr="006E0991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>
        <w:rPr>
          <w:rFonts w:ascii="Arial" w:eastAsia="Times New Roman" w:hAnsi="Arial" w:cs="Arial"/>
          <w:b/>
          <w:color w:val="222222"/>
        </w:rPr>
        <w:t xml:space="preserve">Question </w:t>
      </w:r>
      <w:r w:rsidR="00A46DB8">
        <w:rPr>
          <w:rFonts w:ascii="Arial" w:eastAsia="Times New Roman" w:hAnsi="Arial" w:cs="Arial"/>
          <w:b/>
          <w:color w:val="222222"/>
        </w:rPr>
        <w:t>9</w:t>
      </w:r>
      <w:r>
        <w:rPr>
          <w:rFonts w:ascii="Arial" w:eastAsia="Times New Roman" w:hAnsi="Arial" w:cs="Arial"/>
          <w:b/>
          <w:color w:val="222222"/>
        </w:rPr>
        <w:t xml:space="preserve">: </w:t>
      </w:r>
      <w:r w:rsidRPr="009B318B">
        <w:rPr>
          <w:rFonts w:ascii="Arial" w:eastAsia="Times New Roman" w:hAnsi="Arial" w:cs="Arial"/>
          <w:b/>
          <w:color w:val="222222"/>
        </w:rPr>
        <w:t>If</w:t>
      </w:r>
      <w:r>
        <w:rPr>
          <w:rFonts w:ascii="Arial" w:eastAsia="Times New Roman" w:hAnsi="Arial" w:cs="Arial"/>
          <w:b/>
          <w:color w:val="222222"/>
        </w:rPr>
        <w:t xml:space="preserve"> you customized a job for a person with a disability,</w:t>
      </w:r>
      <w:r w:rsidRPr="009B318B">
        <w:rPr>
          <w:rFonts w:ascii="Arial" w:eastAsia="Times New Roman" w:hAnsi="Arial" w:cs="Arial"/>
          <w:b/>
          <w:color w:val="222222"/>
        </w:rPr>
        <w:t xml:space="preserve"> what were the benefits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Pr="009B318B">
        <w:rPr>
          <w:rFonts w:ascii="Arial" w:eastAsia="Times New Roman" w:hAnsi="Arial" w:cs="Arial"/>
          <w:b/>
          <w:color w:val="222222"/>
        </w:rPr>
        <w:t>to your organization?</w:t>
      </w:r>
    </w:p>
    <w:p w14:paraId="47E20B2C" w14:textId="77777777" w:rsidR="007660FE" w:rsidRPr="00DD6479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  <w:sz w:val="10"/>
          <w:szCs w:val="10"/>
        </w:rPr>
      </w:pPr>
    </w:p>
    <w:p w14:paraId="45D36848" w14:textId="6A7D0917" w:rsidR="007660FE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901A39">
        <w:rPr>
          <w:rFonts w:ascii="Arial" w:eastAsia="Times New Roman" w:hAnsi="Arial" w:cs="Arial"/>
          <w:b/>
          <w:color w:val="222222"/>
        </w:rPr>
        <w:t>Prompts:</w:t>
      </w:r>
    </w:p>
    <w:p w14:paraId="59D2B575" w14:textId="77777777" w:rsidR="00DD6479" w:rsidRPr="00DD6479" w:rsidRDefault="00DD6479" w:rsidP="007660FE">
      <w:pPr>
        <w:shd w:val="clear" w:color="auto" w:fill="FFFFFF"/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186B0B25" w14:textId="77777777" w:rsidR="00DD6479" w:rsidRDefault="00DD6479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  <w:sectPr w:rsidR="00DD6479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46F11" w14:textId="7994B271" w:rsidR="007660FE" w:rsidRPr="00DD6479" w:rsidRDefault="00146F19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F</w:t>
      </w:r>
      <w:r w:rsidR="007660FE" w:rsidRPr="00DD6479">
        <w:rPr>
          <w:rFonts w:ascii="Arial" w:hAnsi="Arial" w:cs="Arial"/>
          <w:color w:val="222222"/>
          <w:sz w:val="20"/>
          <w:szCs w:val="20"/>
        </w:rPr>
        <w:t xml:space="preserve">reed up other staff or supervisors who would normally do those tasks </w:t>
      </w:r>
    </w:p>
    <w:p w14:paraId="44933D0C" w14:textId="77777777" w:rsidR="00106014" w:rsidRPr="00DD6479" w:rsidRDefault="00106014" w:rsidP="00DD6479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7435C201" w14:textId="77777777" w:rsidR="007660FE" w:rsidRPr="00DD6479" w:rsidRDefault="007660FE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More productive use of existing staff</w:t>
      </w:r>
    </w:p>
    <w:p w14:paraId="0897B290" w14:textId="77777777" w:rsidR="00106014" w:rsidRPr="00DD6479" w:rsidRDefault="00106014" w:rsidP="00DD6479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4D60909B" w14:textId="77777777" w:rsidR="007660FE" w:rsidRPr="00DD6479" w:rsidRDefault="007660FE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More efficient operations</w:t>
      </w:r>
    </w:p>
    <w:p w14:paraId="52478209" w14:textId="77777777" w:rsidR="00106014" w:rsidRPr="00DD6479" w:rsidRDefault="00106014" w:rsidP="00DD6479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33BA1E13" w14:textId="5C21C11B" w:rsidR="007660FE" w:rsidRPr="00DD6479" w:rsidRDefault="00146F19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Addressing workloads during peak times of day or week</w:t>
      </w:r>
    </w:p>
    <w:p w14:paraId="47E1EE85" w14:textId="77777777" w:rsidR="00106014" w:rsidRPr="00DD6479" w:rsidRDefault="00106014" w:rsidP="00DD6479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09A6B95C" w14:textId="209D9D18" w:rsidR="00146F19" w:rsidRPr="00DD6479" w:rsidRDefault="00146F19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Improving the customer experience</w:t>
      </w:r>
    </w:p>
    <w:p w14:paraId="347E2006" w14:textId="7F3E69BA" w:rsidR="00106014" w:rsidRPr="00DD6479" w:rsidRDefault="00106014" w:rsidP="00DD6479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67B4DD60" w14:textId="24041BC4" w:rsidR="00146F19" w:rsidRPr="00DD6479" w:rsidRDefault="00146F19" w:rsidP="00DD6479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DD6479">
        <w:rPr>
          <w:rFonts w:ascii="Arial" w:hAnsi="Arial" w:cs="Arial"/>
          <w:color w:val="222222"/>
          <w:sz w:val="20"/>
          <w:szCs w:val="20"/>
        </w:rPr>
        <w:t>Addressing the backlog of unfinished work or secondary tasks</w:t>
      </w:r>
    </w:p>
    <w:p w14:paraId="5D97469B" w14:textId="77777777" w:rsidR="00DD6479" w:rsidRDefault="00DD6479" w:rsidP="007660F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  <w:sectPr w:rsidR="00DD6479" w:rsidSect="00DD64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98680C" w14:textId="150F7823" w:rsidR="007660FE" w:rsidRDefault="007660FE" w:rsidP="007660F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3709DF6F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1764335923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6AED9213" w14:textId="43B8CEA5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8082A0" w14:textId="557913C0" w:rsidR="00A31182" w:rsidRDefault="00A31182" w:rsidP="007660F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20F78F95" w14:textId="77777777" w:rsidR="00A31182" w:rsidRDefault="00A31182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 w:type="page"/>
      </w:r>
    </w:p>
    <w:p w14:paraId="768B34E4" w14:textId="77777777" w:rsidR="00EE3690" w:rsidRDefault="00EE3690" w:rsidP="007660F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38E7363" w14:textId="77777777" w:rsidR="00EE3690" w:rsidRPr="00DF70CF" w:rsidRDefault="00EE3690" w:rsidP="007660F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DDC50C0" w14:textId="3B5F29E6" w:rsidR="007660FE" w:rsidRPr="00861F5A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861F5A">
        <w:rPr>
          <w:rFonts w:ascii="Arial" w:eastAsia="Times New Roman" w:hAnsi="Arial" w:cs="Arial"/>
          <w:b/>
          <w:color w:val="222222"/>
        </w:rPr>
        <w:t>Question 1</w:t>
      </w:r>
      <w:r w:rsidR="00A46DB8">
        <w:rPr>
          <w:rFonts w:ascii="Arial" w:eastAsia="Times New Roman" w:hAnsi="Arial" w:cs="Arial"/>
          <w:b/>
          <w:color w:val="222222"/>
        </w:rPr>
        <w:t>0</w:t>
      </w:r>
      <w:r w:rsidRPr="00861F5A">
        <w:rPr>
          <w:rFonts w:ascii="Arial" w:eastAsia="Times New Roman" w:hAnsi="Arial" w:cs="Arial"/>
          <w:b/>
          <w:color w:val="222222"/>
        </w:rPr>
        <w:t>: Has there been an increase in sales/reven</w:t>
      </w:r>
      <w:r>
        <w:rPr>
          <w:rFonts w:ascii="Arial" w:eastAsia="Times New Roman" w:hAnsi="Arial" w:cs="Arial"/>
          <w:b/>
          <w:color w:val="222222"/>
        </w:rPr>
        <w:t>ue since you hired since you hired a person(s) in a customized job</w:t>
      </w:r>
      <w:r w:rsidRPr="00861F5A">
        <w:rPr>
          <w:rFonts w:ascii="Arial" w:eastAsia="Times New Roman" w:hAnsi="Arial" w:cs="Arial"/>
          <w:b/>
          <w:color w:val="222222"/>
        </w:rPr>
        <w:t>?  If so, how much?</w:t>
      </w:r>
    </w:p>
    <w:p w14:paraId="1812BF07" w14:textId="10CD7AF8" w:rsidR="007660FE" w:rsidRDefault="007660FE" w:rsidP="007660FE"/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172AE421" w14:textId="77777777" w:rsidTr="00A31182">
        <w:trPr>
          <w:trHeight w:val="2213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2116589574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7D53E952" w14:textId="14E89B8C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75FC11" w14:textId="77777777" w:rsidR="00EE3690" w:rsidRDefault="00EE3690" w:rsidP="007660FE"/>
    <w:p w14:paraId="22372AE3" w14:textId="7779B06C" w:rsidR="007660FE" w:rsidRPr="00861F5A" w:rsidRDefault="00A46DB8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Question </w:t>
      </w:r>
      <w:r w:rsidRPr="00F05A43">
        <w:rPr>
          <w:rFonts w:ascii="Arial" w:eastAsia="Times New Roman" w:hAnsi="Arial" w:cs="Arial"/>
          <w:bCs/>
          <w:color w:val="222222"/>
        </w:rPr>
        <w:t>11</w:t>
      </w:r>
      <w:r w:rsidR="007660FE" w:rsidRPr="00861F5A">
        <w:rPr>
          <w:rFonts w:ascii="Arial" w:eastAsia="Times New Roman" w:hAnsi="Arial" w:cs="Arial"/>
          <w:b/>
          <w:color w:val="222222"/>
        </w:rPr>
        <w:t>: Has there been an increase operational efficiency?  If so, what has been the economic impact of these operational efficiencies?</w:t>
      </w:r>
    </w:p>
    <w:p w14:paraId="39751AE9" w14:textId="637E8AD8" w:rsidR="007660FE" w:rsidRDefault="007660FE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3D346E78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1537460186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51978775" w14:textId="31770D86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841F7" w14:textId="77777777" w:rsidR="00EE3690" w:rsidRPr="00861F5A" w:rsidRDefault="00EE3690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5C962B51" w14:textId="3B97E69D" w:rsidR="007660FE" w:rsidRPr="00861F5A" w:rsidRDefault="00A46DB8" w:rsidP="007660F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Question 12</w:t>
      </w:r>
      <w:r w:rsidR="007660FE">
        <w:rPr>
          <w:rFonts w:ascii="Arial" w:eastAsia="Times New Roman" w:hAnsi="Arial" w:cs="Arial"/>
          <w:b/>
          <w:color w:val="222222"/>
        </w:rPr>
        <w:t xml:space="preserve">: </w:t>
      </w:r>
      <w:r w:rsidR="007660FE" w:rsidRPr="00861F5A">
        <w:rPr>
          <w:rFonts w:ascii="Arial" w:eastAsia="Times New Roman" w:hAnsi="Arial" w:cs="Arial"/>
          <w:b/>
          <w:color w:val="222222"/>
        </w:rPr>
        <w:t>Has there been a decrease in overtime payments or the use of temporary employees through a staffing agency?</w:t>
      </w:r>
      <w:r w:rsidR="007660FE">
        <w:rPr>
          <w:rFonts w:ascii="Arial" w:eastAsia="Times New Roman" w:hAnsi="Arial" w:cs="Arial"/>
          <w:b/>
          <w:color w:val="222222"/>
        </w:rPr>
        <w:t xml:space="preserve"> If so, can you estimate the cost savings?</w:t>
      </w:r>
    </w:p>
    <w:p w14:paraId="3EF2C471" w14:textId="1A9FF692" w:rsidR="00861F5A" w:rsidRDefault="007223E1" w:rsidP="007660FE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 </w:t>
      </w:r>
      <w:r w:rsidR="009B318B">
        <w:rPr>
          <w:rFonts w:ascii="Arial" w:hAnsi="Arial" w:cs="Arial"/>
          <w:b/>
          <w:color w:val="222222"/>
        </w:rPr>
        <w:t xml:space="preserve"> </w:t>
      </w:r>
      <w:r w:rsidR="007F3836">
        <w:rPr>
          <w:rFonts w:ascii="Arial" w:hAnsi="Arial" w:cs="Arial"/>
          <w:b/>
          <w:color w:val="222222"/>
        </w:rPr>
        <w:t xml:space="preserve"> 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A31182" w14:paraId="6437AA43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505751724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66DDC0BB" w14:textId="0958A0E0" w:rsidR="00A31182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C30181" w14:textId="12C5452A" w:rsidR="00A31182" w:rsidRDefault="00A31182" w:rsidP="007660FE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4FB0F6F" w14:textId="77777777" w:rsidR="00A31182" w:rsidRDefault="00A31182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br w:type="page"/>
      </w:r>
    </w:p>
    <w:p w14:paraId="5EAD3405" w14:textId="186D2BC8" w:rsidR="00A6529C" w:rsidRDefault="00146F19" w:rsidP="00861F5A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  <w:u w:val="single"/>
        </w:rPr>
        <w:lastRenderedPageBreak/>
        <w:t>Current and Future Considerations</w:t>
      </w:r>
      <w:r w:rsidR="00861F5A" w:rsidRPr="00A6529C">
        <w:rPr>
          <w:rFonts w:ascii="Arial" w:hAnsi="Arial" w:cs="Arial"/>
          <w:b/>
          <w:color w:val="222222"/>
        </w:rPr>
        <w:t xml:space="preserve"> </w:t>
      </w:r>
    </w:p>
    <w:p w14:paraId="6746DBAD" w14:textId="77777777" w:rsidR="002A3AE0" w:rsidRPr="002A3AE0" w:rsidRDefault="002A3AE0" w:rsidP="00E03CAF">
      <w:pPr>
        <w:shd w:val="clear" w:color="auto" w:fill="FFFFFF"/>
        <w:rPr>
          <w:rFonts w:ascii="Arial" w:hAnsi="Arial" w:cs="Arial"/>
          <w:b/>
          <w:color w:val="222222"/>
          <w:sz w:val="10"/>
          <w:szCs w:val="10"/>
        </w:rPr>
      </w:pPr>
    </w:p>
    <w:p w14:paraId="0892B713" w14:textId="5FF22373" w:rsidR="00E03CAF" w:rsidRPr="00901A39" w:rsidRDefault="00E03CAF" w:rsidP="00E03CAF">
      <w:pPr>
        <w:shd w:val="clear" w:color="auto" w:fill="FFFFFF"/>
        <w:rPr>
          <w:rFonts w:ascii="Arial" w:hAnsi="Arial" w:cs="Arial"/>
          <w:b/>
          <w:color w:val="222222"/>
        </w:rPr>
      </w:pPr>
      <w:r w:rsidRPr="00901A39">
        <w:rPr>
          <w:rFonts w:ascii="Arial" w:hAnsi="Arial" w:cs="Arial"/>
          <w:b/>
          <w:color w:val="222222"/>
        </w:rPr>
        <w:t xml:space="preserve">Question </w:t>
      </w:r>
      <w:r w:rsidR="00A46DB8">
        <w:rPr>
          <w:rFonts w:ascii="Arial" w:hAnsi="Arial" w:cs="Arial"/>
          <w:b/>
          <w:color w:val="222222"/>
        </w:rPr>
        <w:t>13</w:t>
      </w:r>
      <w:r w:rsidRPr="00901A39">
        <w:rPr>
          <w:rFonts w:ascii="Arial" w:hAnsi="Arial" w:cs="Arial"/>
          <w:b/>
          <w:color w:val="222222"/>
        </w:rPr>
        <w:t>: What kind of incentives</w:t>
      </w:r>
      <w:r>
        <w:rPr>
          <w:rFonts w:ascii="Arial" w:hAnsi="Arial" w:cs="Arial"/>
          <w:b/>
          <w:color w:val="222222"/>
        </w:rPr>
        <w:t xml:space="preserve"> do you feel </w:t>
      </w:r>
      <w:r w:rsidRPr="00901A39">
        <w:rPr>
          <w:rFonts w:ascii="Arial" w:hAnsi="Arial" w:cs="Arial"/>
          <w:b/>
          <w:color w:val="222222"/>
        </w:rPr>
        <w:t>motivate you to hire more people with disabilities?</w:t>
      </w:r>
    </w:p>
    <w:p w14:paraId="7F860DBE" w14:textId="77777777" w:rsidR="00E03CAF" w:rsidRPr="002A3AE0" w:rsidRDefault="00E03CAF" w:rsidP="00E03CAF">
      <w:pPr>
        <w:shd w:val="clear" w:color="auto" w:fill="FFFFFF"/>
        <w:rPr>
          <w:rFonts w:ascii="Arial" w:hAnsi="Arial" w:cs="Arial"/>
          <w:color w:val="222222"/>
          <w:sz w:val="10"/>
          <w:szCs w:val="10"/>
        </w:rPr>
      </w:pPr>
    </w:p>
    <w:p w14:paraId="54CA3AEB" w14:textId="1201C818" w:rsidR="00E03CAF" w:rsidRDefault="00E03CAF" w:rsidP="00E03CAF">
      <w:pPr>
        <w:shd w:val="clear" w:color="auto" w:fill="FFFFFF"/>
        <w:rPr>
          <w:rFonts w:ascii="Arial" w:hAnsi="Arial" w:cs="Arial"/>
          <w:b/>
          <w:color w:val="222222"/>
        </w:rPr>
      </w:pPr>
      <w:r w:rsidRPr="00A937A9">
        <w:rPr>
          <w:rFonts w:ascii="Arial" w:hAnsi="Arial" w:cs="Arial"/>
          <w:b/>
          <w:color w:val="222222"/>
        </w:rPr>
        <w:t>Prompts</w:t>
      </w:r>
    </w:p>
    <w:p w14:paraId="6965E9ED" w14:textId="77777777" w:rsidR="008D17BE" w:rsidRPr="008D17BE" w:rsidRDefault="008D17BE" w:rsidP="00E03CAF">
      <w:pPr>
        <w:shd w:val="clear" w:color="auto" w:fill="FFFFFF"/>
        <w:rPr>
          <w:rFonts w:ascii="Arial" w:hAnsi="Arial" w:cs="Arial"/>
          <w:b/>
          <w:color w:val="222222"/>
          <w:sz w:val="4"/>
          <w:szCs w:val="4"/>
        </w:rPr>
      </w:pPr>
    </w:p>
    <w:p w14:paraId="207C5D72" w14:textId="77777777" w:rsidR="008D17BE" w:rsidRDefault="008D17BE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  <w:sectPr w:rsidR="008D17BE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31DD0" w14:textId="77777777" w:rsidR="00E03CAF" w:rsidRDefault="00E03CAF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Positive impact on bottom line</w:t>
      </w:r>
    </w:p>
    <w:p w14:paraId="42DBA99A" w14:textId="77777777" w:rsidR="00E03CAF" w:rsidRPr="008D17BE" w:rsidRDefault="00E03CAF" w:rsidP="008D17BE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0006484C" w14:textId="77777777" w:rsidR="00E03CAF" w:rsidRDefault="00E03CAF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Support in the hiring, onboarding, and training</w:t>
      </w:r>
    </w:p>
    <w:p w14:paraId="0C104CCD" w14:textId="77777777" w:rsidR="00E03CAF" w:rsidRPr="008D17BE" w:rsidRDefault="00E03CAF" w:rsidP="008D17BE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685F08FF" w14:textId="77777777" w:rsidR="00E03CAF" w:rsidRDefault="00E03CAF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Tax incentives</w:t>
      </w:r>
    </w:p>
    <w:p w14:paraId="20E912CC" w14:textId="77777777" w:rsidR="00E03CAF" w:rsidRPr="008D17BE" w:rsidRDefault="00E03CAF" w:rsidP="008D17BE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2882DC8D" w14:textId="77777777" w:rsidR="00E03CAF" w:rsidRDefault="00E03CAF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Diversification of work force</w:t>
      </w:r>
    </w:p>
    <w:p w14:paraId="3F53C8CB" w14:textId="77777777" w:rsidR="00E03CAF" w:rsidRPr="008D17BE" w:rsidRDefault="00E03CAF" w:rsidP="008D17BE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0C4AD6BC" w14:textId="77777777" w:rsidR="00E03CAF" w:rsidRPr="00472593" w:rsidRDefault="00E03CAF" w:rsidP="008D17BE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472593">
        <w:rPr>
          <w:rFonts w:ascii="Arial" w:hAnsi="Arial" w:cs="Arial"/>
          <w:color w:val="222222"/>
          <w:sz w:val="20"/>
          <w:szCs w:val="20"/>
        </w:rPr>
        <w:t>Other assistance and support</w:t>
      </w:r>
    </w:p>
    <w:p w14:paraId="5E19A55F" w14:textId="77777777" w:rsidR="008D17BE" w:rsidRDefault="008D17BE" w:rsidP="000A420B">
      <w:pPr>
        <w:shd w:val="clear" w:color="auto" w:fill="FFFFFF"/>
        <w:rPr>
          <w:rFonts w:ascii="Arial" w:hAnsi="Arial" w:cs="Arial"/>
          <w:b/>
          <w:color w:val="222222"/>
        </w:rPr>
        <w:sectPr w:rsidR="008D17BE" w:rsidSect="008D1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30A87A" w14:textId="1F7EB8B4" w:rsidR="00E03CAF" w:rsidRDefault="00E03CAF" w:rsidP="000A420B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E3690" w14:paraId="63BE37E5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1311622931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6EFFBB38" w14:textId="114ED107" w:rsidR="00EE3690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8C9A14" w14:textId="18EA07E1" w:rsidR="00EE3690" w:rsidRPr="008D17BE" w:rsidRDefault="00EE3690" w:rsidP="000A420B">
      <w:p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653CF876" w14:textId="77777777" w:rsidR="008D17BE" w:rsidRPr="008D17BE" w:rsidRDefault="008D17BE" w:rsidP="000A420B">
      <w:p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3B3E3A1D" w14:textId="56CBF089" w:rsidR="000A420B" w:rsidRDefault="00A46DB8" w:rsidP="000A420B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Question 14</w:t>
      </w:r>
      <w:r w:rsidR="00A6529C">
        <w:rPr>
          <w:rFonts w:ascii="Arial" w:hAnsi="Arial" w:cs="Arial"/>
          <w:b/>
          <w:color w:val="222222"/>
        </w:rPr>
        <w:t>: Does your organization plan</w:t>
      </w:r>
      <w:r w:rsidR="007660FE">
        <w:rPr>
          <w:rFonts w:ascii="Arial" w:hAnsi="Arial" w:cs="Arial"/>
          <w:b/>
          <w:color w:val="222222"/>
        </w:rPr>
        <w:t xml:space="preserve"> to</w:t>
      </w:r>
      <w:r w:rsidR="00A6529C">
        <w:rPr>
          <w:rFonts w:ascii="Arial" w:hAnsi="Arial" w:cs="Arial"/>
          <w:b/>
          <w:color w:val="222222"/>
        </w:rPr>
        <w:t xml:space="preserve"> increase the number of employee</w:t>
      </w:r>
      <w:r w:rsidR="000A420B">
        <w:rPr>
          <w:rFonts w:ascii="Arial" w:hAnsi="Arial" w:cs="Arial"/>
          <w:b/>
          <w:color w:val="222222"/>
        </w:rPr>
        <w:t>s</w:t>
      </w:r>
      <w:r w:rsidR="00A6529C">
        <w:rPr>
          <w:rFonts w:ascii="Arial" w:hAnsi="Arial" w:cs="Arial"/>
          <w:b/>
          <w:color w:val="222222"/>
        </w:rPr>
        <w:t xml:space="preserve"> with a disability </w:t>
      </w:r>
      <w:proofErr w:type="gramStart"/>
      <w:r w:rsidR="000A420B">
        <w:rPr>
          <w:rFonts w:ascii="Arial" w:hAnsi="Arial" w:cs="Arial"/>
          <w:b/>
          <w:color w:val="222222"/>
        </w:rPr>
        <w:t>In</w:t>
      </w:r>
      <w:proofErr w:type="gramEnd"/>
      <w:r w:rsidR="000A420B">
        <w:rPr>
          <w:rFonts w:ascii="Arial" w:hAnsi="Arial" w:cs="Arial"/>
          <w:b/>
          <w:color w:val="222222"/>
        </w:rPr>
        <w:t xml:space="preserve"> the future?</w:t>
      </w:r>
    </w:p>
    <w:p w14:paraId="0D3E13A8" w14:textId="77777777" w:rsidR="00106014" w:rsidRPr="00A52FFC" w:rsidRDefault="00106014" w:rsidP="000A420B">
      <w:pPr>
        <w:shd w:val="clear" w:color="auto" w:fill="FFFFFF"/>
        <w:rPr>
          <w:rFonts w:ascii="Arial" w:hAnsi="Arial" w:cs="Arial"/>
          <w:b/>
          <w:color w:val="222222"/>
          <w:sz w:val="10"/>
          <w:szCs w:val="10"/>
        </w:rPr>
      </w:pPr>
    </w:p>
    <w:p w14:paraId="220B3DAE" w14:textId="77777777" w:rsidR="00A52FFC" w:rsidRDefault="000A420B" w:rsidP="000A420B">
      <w:pPr>
        <w:shd w:val="clear" w:color="auto" w:fill="FFFFFF"/>
        <w:tabs>
          <w:tab w:val="left" w:pos="4133"/>
        </w:tabs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rompts:</w:t>
      </w:r>
    </w:p>
    <w:p w14:paraId="41CEA8AD" w14:textId="2449F35C" w:rsidR="000A420B" w:rsidRPr="00A52FFC" w:rsidRDefault="000A420B" w:rsidP="000A420B">
      <w:pPr>
        <w:shd w:val="clear" w:color="auto" w:fill="FFFFFF"/>
        <w:tabs>
          <w:tab w:val="left" w:pos="4133"/>
        </w:tabs>
        <w:rPr>
          <w:rFonts w:ascii="Arial" w:eastAsia="Times New Roman" w:hAnsi="Arial" w:cs="Arial"/>
          <w:b/>
          <w:color w:val="222222"/>
          <w:sz w:val="4"/>
          <w:szCs w:val="4"/>
        </w:rPr>
      </w:pPr>
    </w:p>
    <w:p w14:paraId="3029C4A6" w14:textId="77777777" w:rsidR="000A420B" w:rsidRPr="00A52FFC" w:rsidRDefault="000A420B" w:rsidP="00A52FFC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A52FFC">
        <w:rPr>
          <w:rFonts w:ascii="Arial" w:hAnsi="Arial" w:cs="Arial"/>
          <w:color w:val="222222"/>
          <w:sz w:val="20"/>
          <w:szCs w:val="20"/>
        </w:rPr>
        <w:t>Develop or expand strategies for hiring job candidates with a disability</w:t>
      </w:r>
    </w:p>
    <w:p w14:paraId="2184CF30" w14:textId="77777777" w:rsidR="00106014" w:rsidRPr="00A52FFC" w:rsidRDefault="00106014" w:rsidP="00A52FFC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4D69D8F0" w14:textId="77777777" w:rsidR="000A420B" w:rsidRPr="00A52FFC" w:rsidRDefault="000A420B" w:rsidP="00A52FFC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A52FFC">
        <w:rPr>
          <w:rFonts w:ascii="Arial" w:hAnsi="Arial" w:cs="Arial"/>
          <w:color w:val="222222"/>
          <w:sz w:val="20"/>
          <w:szCs w:val="20"/>
        </w:rPr>
        <w:t xml:space="preserve">Who within your organization has played a key role in the hiring of persons with a disability?  </w:t>
      </w:r>
    </w:p>
    <w:p w14:paraId="1BE33BF4" w14:textId="77777777" w:rsidR="00106014" w:rsidRPr="00A52FFC" w:rsidRDefault="00106014" w:rsidP="00A52FFC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70B457B6" w14:textId="5756C931" w:rsidR="000A420B" w:rsidRPr="00A52FFC" w:rsidRDefault="000A420B" w:rsidP="00A52FFC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A52FFC">
        <w:rPr>
          <w:rFonts w:ascii="Arial" w:hAnsi="Arial" w:cs="Arial"/>
          <w:color w:val="222222"/>
          <w:sz w:val="20"/>
          <w:szCs w:val="20"/>
        </w:rPr>
        <w:t>Was this role part of or over and above their normal job responsibilities?</w:t>
      </w:r>
    </w:p>
    <w:p w14:paraId="3A4B5357" w14:textId="13734368" w:rsidR="000A420B" w:rsidRDefault="000A420B" w:rsidP="000A420B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95120E" w14:paraId="2926C233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697428279"/>
            <w:placeholder>
              <w:docPart w:val="DefaultPlaceholder_-1854013440"/>
            </w:placeholder>
            <w:showingPlcHdr/>
            <w15:color w:val="DEEAF6"/>
            <w:text w:multiLine="1"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655C8352" w14:textId="6B684D0D" w:rsidR="0095120E" w:rsidRPr="00F05A43" w:rsidRDefault="009A6DC7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96093D" w14:textId="01452CE3" w:rsidR="00C81A50" w:rsidRDefault="00C81A50" w:rsidP="000A420B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D7B298" w14:textId="77777777" w:rsidR="00C81A50" w:rsidRDefault="00C81A50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br w:type="page"/>
      </w:r>
    </w:p>
    <w:p w14:paraId="23E84613" w14:textId="347AB6FF" w:rsidR="00405302" w:rsidRDefault="00405302" w:rsidP="00405302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 xml:space="preserve">Question </w:t>
      </w:r>
      <w:r w:rsidR="00106014">
        <w:rPr>
          <w:rFonts w:ascii="Arial" w:hAnsi="Arial" w:cs="Arial"/>
          <w:b/>
          <w:color w:val="222222"/>
        </w:rPr>
        <w:t>1</w:t>
      </w:r>
      <w:r w:rsidR="00A46DB8">
        <w:rPr>
          <w:rFonts w:ascii="Arial" w:hAnsi="Arial" w:cs="Arial"/>
          <w:b/>
          <w:color w:val="222222"/>
        </w:rPr>
        <w:t>5</w:t>
      </w:r>
      <w:r>
        <w:rPr>
          <w:rFonts w:ascii="Arial" w:hAnsi="Arial" w:cs="Arial"/>
          <w:b/>
          <w:color w:val="222222"/>
        </w:rPr>
        <w:t xml:space="preserve">: In what ways can agencies and organizations serving individuals with disabilities </w:t>
      </w:r>
      <w:r w:rsidRPr="00A937A9">
        <w:rPr>
          <w:rFonts w:ascii="Arial" w:hAnsi="Arial" w:cs="Arial"/>
          <w:b/>
          <w:color w:val="222222"/>
        </w:rPr>
        <w:t>increase</w:t>
      </w:r>
      <w:r>
        <w:rPr>
          <w:rFonts w:ascii="Arial" w:hAnsi="Arial" w:cs="Arial"/>
          <w:b/>
          <w:color w:val="222222"/>
        </w:rPr>
        <w:t xml:space="preserve"> the benefit of hiring individuals</w:t>
      </w:r>
      <w:r w:rsidRPr="00A937A9">
        <w:rPr>
          <w:rFonts w:ascii="Arial" w:hAnsi="Arial" w:cs="Arial"/>
          <w:b/>
          <w:color w:val="222222"/>
        </w:rPr>
        <w:t xml:space="preserve"> with disabilities</w:t>
      </w:r>
      <w:r>
        <w:rPr>
          <w:rFonts w:ascii="Arial" w:hAnsi="Arial" w:cs="Arial"/>
          <w:b/>
          <w:color w:val="222222"/>
        </w:rPr>
        <w:t xml:space="preserve"> for other employers in the community?</w:t>
      </w:r>
    </w:p>
    <w:p w14:paraId="20D50FA9" w14:textId="77777777" w:rsidR="00405302" w:rsidRPr="00C40A92" w:rsidRDefault="00405302" w:rsidP="00405302">
      <w:pPr>
        <w:shd w:val="clear" w:color="auto" w:fill="FFFFFF"/>
        <w:rPr>
          <w:rFonts w:ascii="Arial" w:hAnsi="Arial" w:cs="Arial"/>
          <w:b/>
          <w:color w:val="222222"/>
          <w:sz w:val="10"/>
          <w:szCs w:val="10"/>
        </w:rPr>
      </w:pPr>
    </w:p>
    <w:p w14:paraId="28C6882F" w14:textId="2514FAA4" w:rsidR="00405302" w:rsidRDefault="00405302" w:rsidP="00405302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rompts:</w:t>
      </w:r>
    </w:p>
    <w:p w14:paraId="30E02CB0" w14:textId="77777777" w:rsidR="00C40A92" w:rsidRPr="00C40A92" w:rsidRDefault="00C40A92" w:rsidP="00405302">
      <w:pPr>
        <w:shd w:val="clear" w:color="auto" w:fill="FFFFFF"/>
        <w:rPr>
          <w:rFonts w:ascii="Arial" w:hAnsi="Arial" w:cs="Arial"/>
          <w:b/>
          <w:color w:val="222222"/>
          <w:sz w:val="4"/>
          <w:szCs w:val="4"/>
        </w:rPr>
      </w:pPr>
    </w:p>
    <w:p w14:paraId="0CC4BE00" w14:textId="77777777" w:rsidR="00C40A92" w:rsidRDefault="00C40A92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  <w:sectPr w:rsidR="00C40A92" w:rsidSect="005854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F31561" w14:textId="6C986D6B" w:rsidR="00106014" w:rsidRDefault="00106014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nducting Labor Needs Assessments</w:t>
      </w:r>
    </w:p>
    <w:p w14:paraId="06E3CF68" w14:textId="77777777" w:rsidR="00106014" w:rsidRPr="00C40A92" w:rsidRDefault="00106014" w:rsidP="00C40A92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636338FB" w14:textId="77777777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Better support from</w:t>
      </w:r>
      <w:r>
        <w:rPr>
          <w:rFonts w:ascii="Arial" w:hAnsi="Arial" w:cs="Arial"/>
          <w:color w:val="222222"/>
          <w:sz w:val="20"/>
          <w:szCs w:val="20"/>
        </w:rPr>
        <w:t xml:space="preserve"> employment</w:t>
      </w:r>
      <w:r w:rsidRPr="000C48F7">
        <w:rPr>
          <w:rFonts w:ascii="Arial" w:hAnsi="Arial" w:cs="Arial"/>
          <w:color w:val="222222"/>
          <w:sz w:val="20"/>
          <w:szCs w:val="20"/>
        </w:rPr>
        <w:t xml:space="preserve"> staff</w:t>
      </w:r>
    </w:p>
    <w:p w14:paraId="4E5F8891" w14:textId="7BC9EE37" w:rsidR="00106014" w:rsidRPr="00C40A92" w:rsidRDefault="00106014" w:rsidP="00C40A92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708DE114" w14:textId="77777777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More relevant information on hiring incentives</w:t>
      </w:r>
    </w:p>
    <w:p w14:paraId="4818937D" w14:textId="77777777" w:rsidR="00106014" w:rsidRPr="00C40A92" w:rsidRDefault="00106014" w:rsidP="00C40A92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0E00ABB0" w14:textId="77777777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More effective outreach</w:t>
      </w:r>
    </w:p>
    <w:p w14:paraId="36DA4914" w14:textId="77777777" w:rsidR="00106014" w:rsidRPr="00C40A92" w:rsidRDefault="00106014" w:rsidP="00C40A92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4AC7364F" w14:textId="2F35588C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36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Greater recognition for your efforts in hiring individuals with disabilities</w:t>
      </w:r>
    </w:p>
    <w:p w14:paraId="126D8F11" w14:textId="77777777" w:rsidR="00106014" w:rsidRPr="00C40A92" w:rsidRDefault="00106014" w:rsidP="00C40A92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10"/>
          <w:szCs w:val="10"/>
        </w:rPr>
      </w:pPr>
    </w:p>
    <w:p w14:paraId="577B5774" w14:textId="77777777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180" w:hanging="180"/>
        <w:rPr>
          <w:rFonts w:ascii="Arial" w:hAnsi="Arial" w:cs="Arial"/>
          <w:color w:val="222222"/>
          <w:sz w:val="20"/>
          <w:szCs w:val="20"/>
        </w:rPr>
      </w:pPr>
      <w:r w:rsidRPr="00C40A92">
        <w:rPr>
          <w:rFonts w:ascii="Arial" w:hAnsi="Arial" w:cs="Arial"/>
          <w:color w:val="222222"/>
          <w:sz w:val="20"/>
          <w:szCs w:val="20"/>
        </w:rPr>
        <w:t xml:space="preserve">Information on job analysis, job-coaching, onboarding, other support that provide information on </w:t>
      </w:r>
      <w:r w:rsidRPr="000C48F7">
        <w:rPr>
          <w:rFonts w:ascii="Arial" w:hAnsi="Arial" w:cs="Arial"/>
          <w:color w:val="222222"/>
          <w:sz w:val="20"/>
          <w:szCs w:val="20"/>
        </w:rPr>
        <w:t xml:space="preserve">hiring people with disabilities? </w:t>
      </w:r>
    </w:p>
    <w:p w14:paraId="18FF2728" w14:textId="77777777" w:rsidR="00106014" w:rsidRPr="00C40A92" w:rsidRDefault="00106014" w:rsidP="00C40A92">
      <w:pPr>
        <w:pStyle w:val="ListParagraph"/>
        <w:shd w:val="clear" w:color="auto" w:fill="FFFFFF"/>
        <w:ind w:left="180" w:hanging="180"/>
        <w:rPr>
          <w:rFonts w:ascii="Arial" w:hAnsi="Arial" w:cs="Arial"/>
          <w:color w:val="222222"/>
          <w:sz w:val="10"/>
          <w:szCs w:val="10"/>
        </w:rPr>
      </w:pPr>
    </w:p>
    <w:p w14:paraId="31D6E66B" w14:textId="2C92B1E0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18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Strategies to track and increase the number of people with disabilities hired?</w:t>
      </w:r>
    </w:p>
    <w:p w14:paraId="64783B86" w14:textId="77777777" w:rsidR="00106014" w:rsidRPr="00C40A92" w:rsidRDefault="00106014" w:rsidP="00C40A92">
      <w:pPr>
        <w:pStyle w:val="ListParagraph"/>
        <w:shd w:val="clear" w:color="auto" w:fill="FFFFFF"/>
        <w:ind w:left="180" w:hanging="180"/>
        <w:rPr>
          <w:rFonts w:ascii="Arial" w:hAnsi="Arial" w:cs="Arial"/>
          <w:color w:val="222222"/>
          <w:sz w:val="10"/>
          <w:szCs w:val="10"/>
        </w:rPr>
      </w:pPr>
    </w:p>
    <w:p w14:paraId="1C525238" w14:textId="12BEAF00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18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Information on incentives for hiring additional individuals with disabilities</w:t>
      </w:r>
    </w:p>
    <w:p w14:paraId="73906DED" w14:textId="77777777" w:rsidR="00106014" w:rsidRPr="00C40A92" w:rsidRDefault="00106014" w:rsidP="00C40A92">
      <w:pPr>
        <w:pStyle w:val="ListParagraph"/>
        <w:shd w:val="clear" w:color="auto" w:fill="FFFFFF"/>
        <w:ind w:left="180" w:hanging="180"/>
        <w:rPr>
          <w:rFonts w:ascii="Arial" w:hAnsi="Arial" w:cs="Arial"/>
          <w:color w:val="222222"/>
          <w:sz w:val="10"/>
          <w:szCs w:val="10"/>
        </w:rPr>
      </w:pPr>
    </w:p>
    <w:p w14:paraId="322F5D9E" w14:textId="4EF4D719" w:rsidR="00405302" w:rsidRDefault="00405302" w:rsidP="00C40A92">
      <w:pPr>
        <w:pStyle w:val="ListParagraph"/>
        <w:numPr>
          <w:ilvl w:val="0"/>
          <w:numId w:val="7"/>
        </w:numPr>
        <w:shd w:val="clear" w:color="auto" w:fill="FFFFFF"/>
        <w:ind w:left="180" w:hanging="180"/>
        <w:rPr>
          <w:rFonts w:ascii="Arial" w:hAnsi="Arial" w:cs="Arial"/>
          <w:color w:val="222222"/>
          <w:sz w:val="20"/>
          <w:szCs w:val="20"/>
        </w:rPr>
      </w:pPr>
      <w:r w:rsidRPr="000C48F7">
        <w:rPr>
          <w:rFonts w:ascii="Arial" w:hAnsi="Arial" w:cs="Arial"/>
          <w:color w:val="222222"/>
          <w:sz w:val="20"/>
          <w:szCs w:val="20"/>
        </w:rPr>
        <w:t>Information on assistive techno</w:t>
      </w:r>
      <w:r w:rsidR="00146F19">
        <w:rPr>
          <w:rFonts w:ascii="Arial" w:hAnsi="Arial" w:cs="Arial"/>
          <w:color w:val="222222"/>
          <w:sz w:val="20"/>
          <w:szCs w:val="20"/>
        </w:rPr>
        <w:t>logy</w:t>
      </w:r>
    </w:p>
    <w:p w14:paraId="72B9CFF4" w14:textId="77777777" w:rsidR="00C40A92" w:rsidRDefault="00C40A92" w:rsidP="0095120E">
      <w:pPr>
        <w:pStyle w:val="ListParagraph"/>
        <w:rPr>
          <w:rFonts w:ascii="Arial" w:hAnsi="Arial" w:cs="Arial"/>
          <w:color w:val="222222"/>
          <w:sz w:val="20"/>
          <w:szCs w:val="20"/>
        </w:rPr>
        <w:sectPr w:rsidR="00C40A92" w:rsidSect="00C40A92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118B4D3A" w14:textId="77777777" w:rsidR="0095120E" w:rsidRPr="0095120E" w:rsidRDefault="0095120E" w:rsidP="0095120E">
      <w:pPr>
        <w:pStyle w:val="ListParagraph"/>
        <w:rPr>
          <w:rFonts w:ascii="Arial" w:hAnsi="Arial" w:cs="Arial"/>
          <w:color w:val="222222"/>
          <w:sz w:val="20"/>
          <w:szCs w:val="20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95120E" w14:paraId="0A59CACA" w14:textId="77777777" w:rsidTr="00C8638A">
        <w:trPr>
          <w:trHeight w:val="2087"/>
        </w:trPr>
        <w:sdt>
          <w:sdtPr>
            <w:rPr>
              <w:rFonts w:ascii="Arial" w:eastAsia="Times New Roman" w:hAnsi="Arial" w:cs="Arial"/>
              <w:bCs/>
              <w:color w:val="222222"/>
            </w:rPr>
            <w:id w:val="-20455931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shd w:val="clear" w:color="auto" w:fill="DEEAF6" w:themeFill="accent1" w:themeFillTint="33"/>
              </w:tcPr>
              <w:p w14:paraId="4FC31718" w14:textId="39D3480B" w:rsidR="0095120E" w:rsidRPr="00F05A43" w:rsidRDefault="00ED0F02" w:rsidP="00C8638A">
                <w:pPr>
                  <w:rPr>
                    <w:rFonts w:ascii="Arial" w:eastAsia="Times New Roman" w:hAnsi="Arial" w:cs="Arial"/>
                    <w:bCs/>
                    <w:color w:val="222222"/>
                  </w:rPr>
                </w:pPr>
                <w:r w:rsidRPr="008319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ECB93E" w14:textId="77777777" w:rsidR="0095120E" w:rsidRPr="0095120E" w:rsidRDefault="0095120E" w:rsidP="0095120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sectPr w:rsidR="0095120E" w:rsidRPr="0095120E" w:rsidSect="005854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DB79" w14:textId="77777777" w:rsidR="0014304C" w:rsidRDefault="0014304C" w:rsidP="00CC3EFE">
      <w:r>
        <w:separator/>
      </w:r>
    </w:p>
  </w:endnote>
  <w:endnote w:type="continuationSeparator" w:id="0">
    <w:p w14:paraId="31E63B2D" w14:textId="77777777" w:rsidR="0014304C" w:rsidRDefault="0014304C" w:rsidP="00C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758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3F556" w14:textId="28F241B3" w:rsidR="00CC3EFE" w:rsidRDefault="00CC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D0CDC" w14:textId="77777777" w:rsidR="00CC3EFE" w:rsidRDefault="00C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D2BD" w14:textId="77777777" w:rsidR="0014304C" w:rsidRDefault="0014304C" w:rsidP="00CC3EFE">
      <w:r>
        <w:separator/>
      </w:r>
    </w:p>
  </w:footnote>
  <w:footnote w:type="continuationSeparator" w:id="0">
    <w:p w14:paraId="2F3B28C7" w14:textId="77777777" w:rsidR="0014304C" w:rsidRDefault="0014304C" w:rsidP="00C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23D"/>
    <w:multiLevelType w:val="hybridMultilevel"/>
    <w:tmpl w:val="286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FBE"/>
    <w:multiLevelType w:val="multilevel"/>
    <w:tmpl w:val="FC5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23D58"/>
    <w:multiLevelType w:val="hybridMultilevel"/>
    <w:tmpl w:val="B5D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1A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7FB"/>
    <w:multiLevelType w:val="hybridMultilevel"/>
    <w:tmpl w:val="D20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252"/>
    <w:multiLevelType w:val="hybridMultilevel"/>
    <w:tmpl w:val="A4CA51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23A3982"/>
    <w:multiLevelType w:val="hybridMultilevel"/>
    <w:tmpl w:val="D98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4B0"/>
    <w:multiLevelType w:val="hybridMultilevel"/>
    <w:tmpl w:val="D02CBE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3AC401E"/>
    <w:multiLevelType w:val="hybridMultilevel"/>
    <w:tmpl w:val="98A4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5F4"/>
    <w:multiLevelType w:val="hybridMultilevel"/>
    <w:tmpl w:val="5966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B81"/>
    <w:multiLevelType w:val="hybridMultilevel"/>
    <w:tmpl w:val="6F0E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03F03"/>
    <w:multiLevelType w:val="hybridMultilevel"/>
    <w:tmpl w:val="4974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4AA0"/>
    <w:multiLevelType w:val="hybridMultilevel"/>
    <w:tmpl w:val="B48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4A6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BD6"/>
    <w:multiLevelType w:val="multilevel"/>
    <w:tmpl w:val="078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81B36"/>
    <w:multiLevelType w:val="multilevel"/>
    <w:tmpl w:val="1F3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625CD7"/>
    <w:multiLevelType w:val="hybridMultilevel"/>
    <w:tmpl w:val="C8F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7BB4"/>
    <w:multiLevelType w:val="hybridMultilevel"/>
    <w:tmpl w:val="FB6E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6AD8"/>
    <w:multiLevelType w:val="hybridMultilevel"/>
    <w:tmpl w:val="539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5564"/>
    <w:multiLevelType w:val="hybridMultilevel"/>
    <w:tmpl w:val="1808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4723">
    <w:abstractNumId w:val="13"/>
  </w:num>
  <w:num w:numId="2" w16cid:durableId="1433015181">
    <w:abstractNumId w:val="1"/>
  </w:num>
  <w:num w:numId="3" w16cid:durableId="793406294">
    <w:abstractNumId w:val="12"/>
  </w:num>
  <w:num w:numId="4" w16cid:durableId="663819765">
    <w:abstractNumId w:val="5"/>
  </w:num>
  <w:num w:numId="5" w16cid:durableId="1245258878">
    <w:abstractNumId w:val="10"/>
  </w:num>
  <w:num w:numId="6" w16cid:durableId="1475102839">
    <w:abstractNumId w:val="17"/>
  </w:num>
  <w:num w:numId="7" w16cid:durableId="1765804238">
    <w:abstractNumId w:val="0"/>
  </w:num>
  <w:num w:numId="8" w16cid:durableId="1845632686">
    <w:abstractNumId w:val="15"/>
  </w:num>
  <w:num w:numId="9" w16cid:durableId="1134715507">
    <w:abstractNumId w:val="4"/>
  </w:num>
  <w:num w:numId="10" w16cid:durableId="1972976398">
    <w:abstractNumId w:val="6"/>
  </w:num>
  <w:num w:numId="11" w16cid:durableId="1498111315">
    <w:abstractNumId w:val="11"/>
  </w:num>
  <w:num w:numId="12" w16cid:durableId="564488712">
    <w:abstractNumId w:val="16"/>
  </w:num>
  <w:num w:numId="13" w16cid:durableId="1921669516">
    <w:abstractNumId w:val="14"/>
  </w:num>
  <w:num w:numId="14" w16cid:durableId="941570762">
    <w:abstractNumId w:val="3"/>
  </w:num>
  <w:num w:numId="15" w16cid:durableId="804391217">
    <w:abstractNumId w:val="9"/>
  </w:num>
  <w:num w:numId="16" w16cid:durableId="1814328546">
    <w:abstractNumId w:val="2"/>
  </w:num>
  <w:num w:numId="17" w16cid:durableId="1348750197">
    <w:abstractNumId w:val="8"/>
  </w:num>
  <w:num w:numId="18" w16cid:durableId="929196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6A"/>
    <w:rsid w:val="000278E9"/>
    <w:rsid w:val="00066A78"/>
    <w:rsid w:val="00090F24"/>
    <w:rsid w:val="000A420B"/>
    <w:rsid w:val="000C3A30"/>
    <w:rsid w:val="000C48F7"/>
    <w:rsid w:val="000E2779"/>
    <w:rsid w:val="00103D8B"/>
    <w:rsid w:val="00106014"/>
    <w:rsid w:val="0014304C"/>
    <w:rsid w:val="00146F19"/>
    <w:rsid w:val="00165324"/>
    <w:rsid w:val="001E2C52"/>
    <w:rsid w:val="00233D2A"/>
    <w:rsid w:val="002809C9"/>
    <w:rsid w:val="002A3AE0"/>
    <w:rsid w:val="002C7315"/>
    <w:rsid w:val="002C736B"/>
    <w:rsid w:val="00331CB9"/>
    <w:rsid w:val="003472A9"/>
    <w:rsid w:val="003B64CD"/>
    <w:rsid w:val="003E0F74"/>
    <w:rsid w:val="003E50EB"/>
    <w:rsid w:val="00405302"/>
    <w:rsid w:val="004438B2"/>
    <w:rsid w:val="00466CF2"/>
    <w:rsid w:val="00472593"/>
    <w:rsid w:val="004808E8"/>
    <w:rsid w:val="00542824"/>
    <w:rsid w:val="005566FB"/>
    <w:rsid w:val="005854B5"/>
    <w:rsid w:val="005B4360"/>
    <w:rsid w:val="006A001E"/>
    <w:rsid w:val="006E0991"/>
    <w:rsid w:val="006F7494"/>
    <w:rsid w:val="007211E9"/>
    <w:rsid w:val="007223E1"/>
    <w:rsid w:val="007660FE"/>
    <w:rsid w:val="007C49DF"/>
    <w:rsid w:val="007F0C1B"/>
    <w:rsid w:val="007F3836"/>
    <w:rsid w:val="00811CF5"/>
    <w:rsid w:val="0082396B"/>
    <w:rsid w:val="00861F5A"/>
    <w:rsid w:val="00880FE1"/>
    <w:rsid w:val="008A1C44"/>
    <w:rsid w:val="008D17BE"/>
    <w:rsid w:val="00901A39"/>
    <w:rsid w:val="009077A8"/>
    <w:rsid w:val="0091261A"/>
    <w:rsid w:val="00927200"/>
    <w:rsid w:val="00942F09"/>
    <w:rsid w:val="00950A55"/>
    <w:rsid w:val="0095120E"/>
    <w:rsid w:val="009A6DC7"/>
    <w:rsid w:val="009B318B"/>
    <w:rsid w:val="00A31182"/>
    <w:rsid w:val="00A46DB8"/>
    <w:rsid w:val="00A52FFC"/>
    <w:rsid w:val="00A6529C"/>
    <w:rsid w:val="00A937A9"/>
    <w:rsid w:val="00B939E8"/>
    <w:rsid w:val="00C027D2"/>
    <w:rsid w:val="00C17E38"/>
    <w:rsid w:val="00C40A92"/>
    <w:rsid w:val="00C51C2B"/>
    <w:rsid w:val="00C52A39"/>
    <w:rsid w:val="00C547EB"/>
    <w:rsid w:val="00C561AC"/>
    <w:rsid w:val="00C81A50"/>
    <w:rsid w:val="00C90886"/>
    <w:rsid w:val="00CA190A"/>
    <w:rsid w:val="00CA423F"/>
    <w:rsid w:val="00CC3EFE"/>
    <w:rsid w:val="00D053BC"/>
    <w:rsid w:val="00D51B6A"/>
    <w:rsid w:val="00D63A3F"/>
    <w:rsid w:val="00DB6A49"/>
    <w:rsid w:val="00DD6479"/>
    <w:rsid w:val="00DF70CF"/>
    <w:rsid w:val="00E0052D"/>
    <w:rsid w:val="00E03CAF"/>
    <w:rsid w:val="00E74761"/>
    <w:rsid w:val="00EA7732"/>
    <w:rsid w:val="00ED0F02"/>
    <w:rsid w:val="00EE3690"/>
    <w:rsid w:val="00F05A43"/>
    <w:rsid w:val="00F1314D"/>
    <w:rsid w:val="00F23316"/>
    <w:rsid w:val="00F25D95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8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8003373963403455804gmail-msocommentreference">
    <w:name w:val="m_-8003373963403455804gmail-msocommentreference"/>
    <w:basedOn w:val="DefaultParagraphFont"/>
    <w:rsid w:val="00D51B6A"/>
  </w:style>
  <w:style w:type="paragraph" w:customStyle="1" w:styleId="m-8003373963403455804gmail-msocommenttext">
    <w:name w:val="m_-8003373963403455804gmail-msocommenttext"/>
    <w:basedOn w:val="Normal"/>
    <w:rsid w:val="00D51B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F0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1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B318B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EFE"/>
  </w:style>
  <w:style w:type="paragraph" w:styleId="Footer">
    <w:name w:val="footer"/>
    <w:basedOn w:val="Normal"/>
    <w:link w:val="FooterChar"/>
    <w:uiPriority w:val="99"/>
    <w:unhideWhenUsed/>
    <w:rsid w:val="00CC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EFE"/>
  </w:style>
  <w:style w:type="character" w:styleId="PlaceholderText">
    <w:name w:val="Placeholder Text"/>
    <w:basedOn w:val="DefaultParagraphFont"/>
    <w:uiPriority w:val="99"/>
    <w:semiHidden/>
    <w:rsid w:val="000E2779"/>
    <w:rPr>
      <w:color w:val="808080"/>
    </w:rPr>
  </w:style>
  <w:style w:type="table" w:styleId="TableGrid">
    <w:name w:val="Table Grid"/>
    <w:basedOn w:val="TableNormal"/>
    <w:uiPriority w:val="39"/>
    <w:rsid w:val="0033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385F-2328-413A-BE32-4B32907C7196}"/>
      </w:docPartPr>
      <w:docPartBody>
        <w:p w:rsidR="00000000" w:rsidRDefault="00877865">
          <w:r w:rsidRPr="008319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5"/>
    <w:rsid w:val="0078071D"/>
    <w:rsid w:val="0087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865"/>
    <w:rPr>
      <w:color w:val="808080"/>
    </w:rPr>
  </w:style>
  <w:style w:type="paragraph" w:customStyle="1" w:styleId="18DC0721C7DE408CBA7035253B487EB3">
    <w:name w:val="18DC0721C7DE408CBA7035253B487EB3"/>
    <w:rsid w:val="00877865"/>
  </w:style>
  <w:style w:type="paragraph" w:customStyle="1" w:styleId="2A29DE3ADCE340FBA740851EB3E12968">
    <w:name w:val="2A29DE3ADCE340FBA740851EB3E12968"/>
    <w:rsid w:val="008778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B8B3C986D946F6A4E77349D7B96FA5">
    <w:name w:val="F6B8B3C986D946F6A4E77349D7B96FA5"/>
    <w:rsid w:val="00877865"/>
  </w:style>
  <w:style w:type="paragraph" w:customStyle="1" w:styleId="3559C9ACB308479B9EF9C7D607EFF927">
    <w:name w:val="3559C9ACB308479B9EF9C7D607EFF927"/>
    <w:rsid w:val="00877865"/>
  </w:style>
  <w:style w:type="paragraph" w:customStyle="1" w:styleId="536C803FA24846419ED19B694A914D1D">
    <w:name w:val="536C803FA24846419ED19B694A914D1D"/>
    <w:rsid w:val="00877865"/>
  </w:style>
  <w:style w:type="paragraph" w:customStyle="1" w:styleId="99132700D958436FBBB0D3981D2FB7DA">
    <w:name w:val="99132700D958436FBBB0D3981D2FB7DA"/>
    <w:rsid w:val="00877865"/>
  </w:style>
  <w:style w:type="paragraph" w:customStyle="1" w:styleId="DD005D30902245EA910ABF8CB6C825DB">
    <w:name w:val="DD005D30902245EA910ABF8CB6C825DB"/>
    <w:rsid w:val="00877865"/>
  </w:style>
  <w:style w:type="paragraph" w:customStyle="1" w:styleId="7E2F922BBC934AA4AC0A18BDBA3DD259">
    <w:name w:val="7E2F922BBC934AA4AC0A18BDBA3DD259"/>
    <w:rsid w:val="00877865"/>
  </w:style>
  <w:style w:type="paragraph" w:customStyle="1" w:styleId="40799B8244F04A94905E8EDD1FAAFA02">
    <w:name w:val="40799B8244F04A94905E8EDD1FAAFA02"/>
    <w:rsid w:val="0087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DAE7-F0A9-4210-8C39-B910FD5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yer</dc:creator>
  <cp:keywords/>
  <dc:description/>
  <cp:lastModifiedBy>Donald Taylor</cp:lastModifiedBy>
  <cp:revision>10</cp:revision>
  <dcterms:created xsi:type="dcterms:W3CDTF">2022-07-26T18:51:00Z</dcterms:created>
  <dcterms:modified xsi:type="dcterms:W3CDTF">2022-08-16T19:49:00Z</dcterms:modified>
</cp:coreProperties>
</file>